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40B9" w14:textId="1BE2161C" w:rsidR="00773DD8" w:rsidRPr="00773DD8" w:rsidRDefault="0079773D" w:rsidP="00773DD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 IAOS Young Statistician Prize</w:t>
      </w:r>
      <w:r>
        <w:rPr>
          <w:b/>
          <w:bCs/>
          <w:sz w:val="28"/>
          <w:szCs w:val="24"/>
        </w:rPr>
        <w:br/>
        <w:t>Joint First Place</w:t>
      </w:r>
    </w:p>
    <w:p w14:paraId="44F64B5A" w14:textId="1579CBE3" w:rsidR="00773DD8" w:rsidRDefault="00161EDA" w:rsidP="00773DD8">
      <w:pPr>
        <w:spacing w:before="24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t’s time to build</w:t>
      </w:r>
      <w:r w:rsidR="009C3AA9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="00F17D37">
        <w:rPr>
          <w:b/>
          <w:bCs/>
          <w:sz w:val="26"/>
          <w:szCs w:val="26"/>
        </w:rPr>
        <w:t xml:space="preserve">a </w:t>
      </w:r>
      <w:r w:rsidR="00A02EF4">
        <w:rPr>
          <w:b/>
          <w:bCs/>
          <w:sz w:val="26"/>
          <w:szCs w:val="26"/>
        </w:rPr>
        <w:t>s</w:t>
      </w:r>
      <w:r w:rsidR="0075443F" w:rsidRPr="00773DD8">
        <w:rPr>
          <w:b/>
          <w:bCs/>
          <w:sz w:val="26"/>
          <w:szCs w:val="26"/>
        </w:rPr>
        <w:t xml:space="preserve">mall area estimation </w:t>
      </w:r>
      <w:r w:rsidR="002828B1">
        <w:rPr>
          <w:b/>
          <w:bCs/>
          <w:sz w:val="26"/>
          <w:szCs w:val="26"/>
        </w:rPr>
        <w:t xml:space="preserve">methodology </w:t>
      </w:r>
      <w:r w:rsidR="0075443F" w:rsidRPr="00773DD8">
        <w:rPr>
          <w:b/>
          <w:bCs/>
          <w:sz w:val="26"/>
          <w:szCs w:val="26"/>
        </w:rPr>
        <w:t xml:space="preserve">for time-to-event </w:t>
      </w:r>
      <w:proofErr w:type="gramStart"/>
      <w:r w:rsidR="0075443F" w:rsidRPr="00773DD8">
        <w:rPr>
          <w:b/>
          <w:bCs/>
          <w:sz w:val="26"/>
          <w:szCs w:val="26"/>
        </w:rPr>
        <w:t>data</w:t>
      </w:r>
      <w:proofErr w:type="gramEnd"/>
    </w:p>
    <w:p w14:paraId="52B661DB" w14:textId="77777777" w:rsidR="00773DD8" w:rsidRPr="00773DD8" w:rsidRDefault="00773DD8" w:rsidP="00773DD8">
      <w:pPr>
        <w:spacing w:after="0"/>
        <w:jc w:val="center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443F" w:rsidRPr="00943CA8" w14:paraId="5B7E8D98" w14:textId="77777777" w:rsidTr="00943CA8">
        <w:tc>
          <w:tcPr>
            <w:tcW w:w="4508" w:type="dxa"/>
          </w:tcPr>
          <w:p w14:paraId="521BCF34" w14:textId="742713FB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Mr. Nelson Chua</w:t>
            </w:r>
          </w:p>
          <w:p w14:paraId="130041B4" w14:textId="4BB5831D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Data Scientist</w:t>
            </w:r>
          </w:p>
          <w:p w14:paraId="52938454" w14:textId="227B5351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Australian Bureau of Statistics</w:t>
            </w:r>
          </w:p>
          <w:p w14:paraId="14CA76CF" w14:textId="78A1670D" w:rsidR="0075443F" w:rsidRPr="00943CA8" w:rsidRDefault="0079773D" w:rsidP="0075443F">
            <w:pPr>
              <w:jc w:val="center"/>
              <w:rPr>
                <w:sz w:val="22"/>
                <w:szCs w:val="20"/>
              </w:rPr>
            </w:pPr>
            <w:hyperlink r:id="rId6" w:history="1">
              <w:r w:rsidR="0075443F" w:rsidRPr="00943CA8">
                <w:rPr>
                  <w:rStyle w:val="Hyperlink"/>
                  <w:sz w:val="22"/>
                  <w:szCs w:val="20"/>
                </w:rPr>
                <w:t>http://www.abs.gov.au/</w:t>
              </w:r>
            </w:hyperlink>
          </w:p>
          <w:p w14:paraId="05316BF4" w14:textId="77777777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Canberra, Australia</w:t>
            </w:r>
          </w:p>
          <w:p w14:paraId="0DFAAB3F" w14:textId="4AE44891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508" w:type="dxa"/>
          </w:tcPr>
          <w:p w14:paraId="71B39711" w14:textId="77777777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Mr. Benjamin Long</w:t>
            </w:r>
          </w:p>
          <w:p w14:paraId="6FA638F7" w14:textId="77777777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Data Scientist</w:t>
            </w:r>
          </w:p>
          <w:p w14:paraId="6CFBFB93" w14:textId="70381FC4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Australian Bureau of Statistics</w:t>
            </w:r>
          </w:p>
          <w:p w14:paraId="19EF2D3E" w14:textId="77777777" w:rsidR="0075443F" w:rsidRPr="00943CA8" w:rsidRDefault="0079773D" w:rsidP="0075443F">
            <w:pPr>
              <w:jc w:val="center"/>
              <w:rPr>
                <w:sz w:val="22"/>
                <w:szCs w:val="20"/>
              </w:rPr>
            </w:pPr>
            <w:hyperlink r:id="rId7" w:history="1">
              <w:r w:rsidR="0075443F" w:rsidRPr="00943CA8">
                <w:rPr>
                  <w:rStyle w:val="Hyperlink"/>
                  <w:sz w:val="22"/>
                  <w:szCs w:val="20"/>
                </w:rPr>
                <w:t>http://www.abs.gov.au/</w:t>
              </w:r>
            </w:hyperlink>
          </w:p>
          <w:p w14:paraId="07A75A4D" w14:textId="6DFB6975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  <w:r w:rsidRPr="00943CA8">
              <w:rPr>
                <w:sz w:val="22"/>
                <w:szCs w:val="20"/>
              </w:rPr>
              <w:t>Sydney, Australia</w:t>
            </w:r>
          </w:p>
          <w:p w14:paraId="648849A8" w14:textId="26955B82" w:rsidR="0075443F" w:rsidRPr="00943CA8" w:rsidRDefault="0075443F" w:rsidP="0075443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545EB16F" w14:textId="7089193F" w:rsidR="0075443F" w:rsidRDefault="0075443F" w:rsidP="0075443F"/>
    <w:p w14:paraId="40F57E39" w14:textId="77777777" w:rsidR="00683FD5" w:rsidRDefault="00683FD5" w:rsidP="0075443F"/>
    <w:p w14:paraId="6EEA68F9" w14:textId="5EC0C99D" w:rsidR="0075443F" w:rsidRPr="00D5570A" w:rsidRDefault="00D5570A" w:rsidP="00D5570A">
      <w:pPr>
        <w:jc w:val="center"/>
        <w:rPr>
          <w:b/>
          <w:bCs/>
        </w:rPr>
      </w:pPr>
      <w:r w:rsidRPr="00D5570A">
        <w:rPr>
          <w:b/>
          <w:bCs/>
        </w:rPr>
        <w:t>Abstract</w:t>
      </w:r>
    </w:p>
    <w:p w14:paraId="3BAE20B5" w14:textId="6C0BD8F3" w:rsidR="00005723" w:rsidRDefault="00014ADE" w:rsidP="00D5570A">
      <w:pPr>
        <w:jc w:val="both"/>
      </w:pPr>
      <w:r>
        <w:t xml:space="preserve">There is an ever-present demand </w:t>
      </w:r>
      <w:r w:rsidR="0058670B">
        <w:t xml:space="preserve">for statistical agencies to </w:t>
      </w:r>
      <w:r>
        <w:t xml:space="preserve">improve the timeliness, granularity and cost-efficiency of </w:t>
      </w:r>
      <w:r w:rsidR="0058670B">
        <w:t>their o</w:t>
      </w:r>
      <w:r>
        <w:t xml:space="preserve">fficial </w:t>
      </w:r>
      <w:r w:rsidR="0058670B">
        <w:t>s</w:t>
      </w:r>
      <w:r>
        <w:t>tatistics.</w:t>
      </w:r>
      <w:r w:rsidR="00A26826">
        <w:t xml:space="preserve"> </w:t>
      </w:r>
      <w:r w:rsidR="00D74906">
        <w:t xml:space="preserve">Our </w:t>
      </w:r>
      <w:r w:rsidR="00DB24F9">
        <w:t>methodology for small area estimation using time-to-event data</w:t>
      </w:r>
      <w:r w:rsidR="00D74906">
        <w:t xml:space="preserve"> addresses these demands</w:t>
      </w:r>
      <w:r w:rsidR="00FE27E4">
        <w:t xml:space="preserve">, </w:t>
      </w:r>
      <w:r w:rsidR="00D74906">
        <w:t>as it</w:t>
      </w:r>
      <w:r w:rsidR="00FE27E4">
        <w:t xml:space="preserve"> utilises existing data sources to produce timely estimates at finer levels of</w:t>
      </w:r>
      <w:r w:rsidR="00DB0902">
        <w:t xml:space="preserve"> </w:t>
      </w:r>
      <w:r w:rsidR="00FE27E4">
        <w:t>geography</w:t>
      </w:r>
      <w:r w:rsidR="00DB24F9">
        <w:t>.</w:t>
      </w:r>
      <w:r w:rsidR="008252A4">
        <w:t xml:space="preserve"> We </w:t>
      </w:r>
      <w:r w:rsidR="00BA3CA5">
        <w:t xml:space="preserve">illustrate </w:t>
      </w:r>
      <w:r w:rsidR="008252A4">
        <w:t>this methodology</w:t>
      </w:r>
      <w:r w:rsidR="00993C57">
        <w:t xml:space="preserve"> with our application to the</w:t>
      </w:r>
      <w:r w:rsidR="008252A4">
        <w:t xml:space="preserve"> Australian Building Activity Survey</w:t>
      </w:r>
      <w:r w:rsidR="00993C57">
        <w:t>, which has been successfully</w:t>
      </w:r>
      <w:r w:rsidR="008252A4">
        <w:t xml:space="preserve"> </w:t>
      </w:r>
      <w:r w:rsidR="002061CE">
        <w:t>repurposed</w:t>
      </w:r>
      <w:r w:rsidR="008252A4">
        <w:t xml:space="preserve"> to obtain </w:t>
      </w:r>
      <w:r w:rsidR="002061CE">
        <w:t xml:space="preserve">small area </w:t>
      </w:r>
      <w:r w:rsidR="008252A4">
        <w:t>estimates of newly completed dwellings with associated uncertainty estimates.</w:t>
      </w:r>
      <w:r w:rsidR="00C644AF">
        <w:t xml:space="preserve"> </w:t>
      </w:r>
      <w:r w:rsidR="00C644AF" w:rsidRPr="00A02EF4">
        <w:t xml:space="preserve">The methodology is widely applicable, and we discuss further subject areas where it can be introduced to improve value for users of </w:t>
      </w:r>
      <w:r w:rsidR="00C644AF">
        <w:t>o</w:t>
      </w:r>
      <w:r w:rsidR="00C644AF" w:rsidRPr="00A02EF4">
        <w:t xml:space="preserve">fficial </w:t>
      </w:r>
      <w:r w:rsidR="00C644AF">
        <w:t>s</w:t>
      </w:r>
      <w:r w:rsidR="00C644AF" w:rsidRPr="00A02EF4">
        <w:t>tatistics.</w:t>
      </w:r>
    </w:p>
    <w:p w14:paraId="6F268BE0" w14:textId="34D0F827" w:rsidR="00166AC7" w:rsidRDefault="00166AC7" w:rsidP="00D5570A">
      <w:pPr>
        <w:jc w:val="both"/>
      </w:pPr>
    </w:p>
    <w:p w14:paraId="4FCCB9AC" w14:textId="1A896C95" w:rsidR="00166AC7" w:rsidRDefault="00166AC7" w:rsidP="00166AC7">
      <w:pPr>
        <w:pStyle w:val="ListParagraph"/>
        <w:numPr>
          <w:ilvl w:val="0"/>
          <w:numId w:val="1"/>
        </w:numPr>
        <w:jc w:val="both"/>
      </w:pPr>
      <w:r>
        <w:t>Introduction</w:t>
      </w:r>
    </w:p>
    <w:p w14:paraId="2517518B" w14:textId="33381439" w:rsidR="00166AC7" w:rsidRDefault="00B86CBF" w:rsidP="00166AC7">
      <w:pPr>
        <w:pStyle w:val="ListParagraph"/>
        <w:numPr>
          <w:ilvl w:val="0"/>
          <w:numId w:val="1"/>
        </w:numPr>
        <w:jc w:val="both"/>
      </w:pPr>
      <w:r>
        <w:t>Time-to-event m</w:t>
      </w:r>
      <w:r w:rsidR="0019449C">
        <w:t>odelling</w:t>
      </w:r>
    </w:p>
    <w:p w14:paraId="42A12F1D" w14:textId="157841CC" w:rsidR="00166AC7" w:rsidRDefault="0019449C" w:rsidP="00166AC7">
      <w:pPr>
        <w:pStyle w:val="ListParagraph"/>
        <w:numPr>
          <w:ilvl w:val="0"/>
          <w:numId w:val="1"/>
        </w:numPr>
        <w:jc w:val="both"/>
      </w:pPr>
      <w:r>
        <w:t>Small area estimation</w:t>
      </w:r>
    </w:p>
    <w:p w14:paraId="4180FA30" w14:textId="11FD742D" w:rsidR="0019449C" w:rsidRDefault="0019449C" w:rsidP="00166AC7">
      <w:pPr>
        <w:pStyle w:val="ListParagraph"/>
        <w:numPr>
          <w:ilvl w:val="0"/>
          <w:numId w:val="1"/>
        </w:numPr>
        <w:jc w:val="both"/>
      </w:pPr>
      <w:r>
        <w:t>Application</w:t>
      </w:r>
    </w:p>
    <w:p w14:paraId="3D31784D" w14:textId="60E6EF74" w:rsidR="00166AC7" w:rsidRDefault="00166AC7" w:rsidP="00166AC7">
      <w:pPr>
        <w:pStyle w:val="ListParagraph"/>
        <w:numPr>
          <w:ilvl w:val="0"/>
          <w:numId w:val="1"/>
        </w:numPr>
        <w:jc w:val="both"/>
      </w:pPr>
      <w:r>
        <w:t>Conclusion</w:t>
      </w:r>
    </w:p>
    <w:p w14:paraId="167D2037" w14:textId="7A09752F" w:rsidR="00D803C3" w:rsidRDefault="00D803C3" w:rsidP="00D803C3">
      <w:pPr>
        <w:jc w:val="both"/>
      </w:pPr>
    </w:p>
    <w:p w14:paraId="57E18BD3" w14:textId="77777777" w:rsidR="00D803C3" w:rsidRDefault="00D803C3" w:rsidP="00D803C3">
      <w:pPr>
        <w:jc w:val="both"/>
      </w:pPr>
    </w:p>
    <w:p w14:paraId="70FFD9CA" w14:textId="2252FC64" w:rsidR="00D803C3" w:rsidRDefault="00D803C3" w:rsidP="00D803C3">
      <w:pPr>
        <w:jc w:val="both"/>
      </w:pPr>
    </w:p>
    <w:p w14:paraId="4EC678B6" w14:textId="03F57155" w:rsidR="00D803C3" w:rsidRPr="00D803C3" w:rsidRDefault="00D803C3" w:rsidP="00D803C3">
      <w:pPr>
        <w:jc w:val="both"/>
        <w:rPr>
          <w:i/>
          <w:iCs/>
        </w:rPr>
      </w:pPr>
      <w:r w:rsidRPr="00D803C3">
        <w:rPr>
          <w:i/>
          <w:iCs/>
        </w:rPr>
        <w:t>Views expressed in this paper are those of the author</w:t>
      </w:r>
      <w:r>
        <w:rPr>
          <w:i/>
          <w:iCs/>
        </w:rPr>
        <w:t>s</w:t>
      </w:r>
      <w:r w:rsidRPr="00D803C3">
        <w:rPr>
          <w:i/>
          <w:iCs/>
        </w:rPr>
        <w:t xml:space="preserve"> and do not necessarily represent those of the Australian Bureau of Statistics. Where quoted or used, they should be attributed clearly to the author.</w:t>
      </w:r>
    </w:p>
    <w:p w14:paraId="64A95248" w14:textId="77777777" w:rsidR="00D803C3" w:rsidRDefault="00D803C3" w:rsidP="00D803C3">
      <w:pPr>
        <w:jc w:val="both"/>
      </w:pPr>
    </w:p>
    <w:p w14:paraId="1EA56F65" w14:textId="34DEDD41" w:rsidR="00622E1D" w:rsidRPr="001143C0" w:rsidRDefault="00622E1D" w:rsidP="0079773D"/>
    <w:sectPr w:rsidR="00622E1D" w:rsidRPr="00114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8A1"/>
    <w:multiLevelType w:val="hybridMultilevel"/>
    <w:tmpl w:val="6A62C364"/>
    <w:lvl w:ilvl="0" w:tplc="EF9496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0D4"/>
    <w:multiLevelType w:val="hybridMultilevel"/>
    <w:tmpl w:val="392EEE30"/>
    <w:lvl w:ilvl="0" w:tplc="5EB8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A94"/>
    <w:multiLevelType w:val="hybridMultilevel"/>
    <w:tmpl w:val="D146E30E"/>
    <w:lvl w:ilvl="0" w:tplc="61D82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D5889"/>
    <w:multiLevelType w:val="hybridMultilevel"/>
    <w:tmpl w:val="96F81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6EF"/>
    <w:multiLevelType w:val="hybridMultilevel"/>
    <w:tmpl w:val="7D82640A"/>
    <w:lvl w:ilvl="0" w:tplc="CD222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1EB"/>
    <w:multiLevelType w:val="hybridMultilevel"/>
    <w:tmpl w:val="1B84E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0401"/>
    <w:multiLevelType w:val="hybridMultilevel"/>
    <w:tmpl w:val="7512CC8C"/>
    <w:lvl w:ilvl="0" w:tplc="5EB8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83117"/>
    <w:multiLevelType w:val="hybridMultilevel"/>
    <w:tmpl w:val="F3102DD4"/>
    <w:lvl w:ilvl="0" w:tplc="5EB8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121"/>
    <w:multiLevelType w:val="hybridMultilevel"/>
    <w:tmpl w:val="5C12B07E"/>
    <w:lvl w:ilvl="0" w:tplc="5EB8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20A9"/>
    <w:multiLevelType w:val="hybridMultilevel"/>
    <w:tmpl w:val="3724C94A"/>
    <w:lvl w:ilvl="0" w:tplc="5EB8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640"/>
    <w:multiLevelType w:val="hybridMultilevel"/>
    <w:tmpl w:val="77CEB978"/>
    <w:lvl w:ilvl="0" w:tplc="CD222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2D20"/>
    <w:multiLevelType w:val="hybridMultilevel"/>
    <w:tmpl w:val="C2B67A3A"/>
    <w:lvl w:ilvl="0" w:tplc="CD222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51D5C"/>
    <w:multiLevelType w:val="hybridMultilevel"/>
    <w:tmpl w:val="D0061B34"/>
    <w:lvl w:ilvl="0" w:tplc="8FF2E3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5F1"/>
    <w:multiLevelType w:val="hybridMultilevel"/>
    <w:tmpl w:val="C28C2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30F9"/>
    <w:multiLevelType w:val="hybridMultilevel"/>
    <w:tmpl w:val="D6422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67848"/>
    <w:multiLevelType w:val="hybridMultilevel"/>
    <w:tmpl w:val="8EB42250"/>
    <w:lvl w:ilvl="0" w:tplc="5EB84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2516F"/>
    <w:multiLevelType w:val="hybridMultilevel"/>
    <w:tmpl w:val="B6845A8C"/>
    <w:lvl w:ilvl="0" w:tplc="CD222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7573"/>
    <w:multiLevelType w:val="hybridMultilevel"/>
    <w:tmpl w:val="606C774E"/>
    <w:lvl w:ilvl="0" w:tplc="1DCED4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B7AD4"/>
    <w:multiLevelType w:val="hybridMultilevel"/>
    <w:tmpl w:val="B4C46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12343"/>
    <w:multiLevelType w:val="hybridMultilevel"/>
    <w:tmpl w:val="5382F8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937851">
    <w:abstractNumId w:val="3"/>
  </w:num>
  <w:num w:numId="2" w16cid:durableId="591202752">
    <w:abstractNumId w:val="1"/>
  </w:num>
  <w:num w:numId="3" w16cid:durableId="789472860">
    <w:abstractNumId w:val="6"/>
  </w:num>
  <w:num w:numId="4" w16cid:durableId="127821624">
    <w:abstractNumId w:val="7"/>
  </w:num>
  <w:num w:numId="5" w16cid:durableId="798105447">
    <w:abstractNumId w:val="11"/>
  </w:num>
  <w:num w:numId="6" w16cid:durableId="1891526344">
    <w:abstractNumId w:val="16"/>
  </w:num>
  <w:num w:numId="7" w16cid:durableId="1863738489">
    <w:abstractNumId w:val="10"/>
  </w:num>
  <w:num w:numId="8" w16cid:durableId="372509122">
    <w:abstractNumId w:val="4"/>
  </w:num>
  <w:num w:numId="9" w16cid:durableId="215318225">
    <w:abstractNumId w:val="18"/>
  </w:num>
  <w:num w:numId="10" w16cid:durableId="1687051463">
    <w:abstractNumId w:val="0"/>
  </w:num>
  <w:num w:numId="11" w16cid:durableId="1330982690">
    <w:abstractNumId w:val="12"/>
  </w:num>
  <w:num w:numId="12" w16cid:durableId="1220627514">
    <w:abstractNumId w:val="17"/>
  </w:num>
  <w:num w:numId="13" w16cid:durableId="2021547732">
    <w:abstractNumId w:val="2"/>
  </w:num>
  <w:num w:numId="14" w16cid:durableId="567805859">
    <w:abstractNumId w:val="19"/>
  </w:num>
  <w:num w:numId="15" w16cid:durableId="542444892">
    <w:abstractNumId w:val="13"/>
  </w:num>
  <w:num w:numId="16" w16cid:durableId="473330179">
    <w:abstractNumId w:val="9"/>
  </w:num>
  <w:num w:numId="17" w16cid:durableId="1266301846">
    <w:abstractNumId w:val="8"/>
  </w:num>
  <w:num w:numId="18" w16cid:durableId="1818111170">
    <w:abstractNumId w:val="15"/>
  </w:num>
  <w:num w:numId="19" w16cid:durableId="2046834281">
    <w:abstractNumId w:val="14"/>
  </w:num>
  <w:num w:numId="20" w16cid:durableId="1233195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AD"/>
    <w:rsid w:val="00002313"/>
    <w:rsid w:val="00002493"/>
    <w:rsid w:val="000031C8"/>
    <w:rsid w:val="00003DFC"/>
    <w:rsid w:val="00005723"/>
    <w:rsid w:val="00005CB8"/>
    <w:rsid w:val="0000636F"/>
    <w:rsid w:val="0000677A"/>
    <w:rsid w:val="00006A7B"/>
    <w:rsid w:val="00006DE1"/>
    <w:rsid w:val="00007776"/>
    <w:rsid w:val="00007CF3"/>
    <w:rsid w:val="00010405"/>
    <w:rsid w:val="00010E22"/>
    <w:rsid w:val="00012658"/>
    <w:rsid w:val="00012F0D"/>
    <w:rsid w:val="00013152"/>
    <w:rsid w:val="000137BC"/>
    <w:rsid w:val="00014ADE"/>
    <w:rsid w:val="0001776A"/>
    <w:rsid w:val="00017B24"/>
    <w:rsid w:val="000201CB"/>
    <w:rsid w:val="0002048A"/>
    <w:rsid w:val="00022704"/>
    <w:rsid w:val="00023658"/>
    <w:rsid w:val="00023873"/>
    <w:rsid w:val="00023B80"/>
    <w:rsid w:val="0002574A"/>
    <w:rsid w:val="00027297"/>
    <w:rsid w:val="00030CBC"/>
    <w:rsid w:val="000315BF"/>
    <w:rsid w:val="00031C04"/>
    <w:rsid w:val="00031CA5"/>
    <w:rsid w:val="00033ED3"/>
    <w:rsid w:val="0003438F"/>
    <w:rsid w:val="00035CF1"/>
    <w:rsid w:val="00040EF9"/>
    <w:rsid w:val="0004172E"/>
    <w:rsid w:val="0004300E"/>
    <w:rsid w:val="00043616"/>
    <w:rsid w:val="00043A3F"/>
    <w:rsid w:val="00043C2A"/>
    <w:rsid w:val="00044712"/>
    <w:rsid w:val="0004673F"/>
    <w:rsid w:val="00046B86"/>
    <w:rsid w:val="000473DB"/>
    <w:rsid w:val="00047D27"/>
    <w:rsid w:val="00050A70"/>
    <w:rsid w:val="00050FB2"/>
    <w:rsid w:val="000525E4"/>
    <w:rsid w:val="00053A0E"/>
    <w:rsid w:val="00053DEE"/>
    <w:rsid w:val="00054E1D"/>
    <w:rsid w:val="0005618B"/>
    <w:rsid w:val="0005627B"/>
    <w:rsid w:val="000562DD"/>
    <w:rsid w:val="00060260"/>
    <w:rsid w:val="00060783"/>
    <w:rsid w:val="00060B31"/>
    <w:rsid w:val="00060EA6"/>
    <w:rsid w:val="0006205D"/>
    <w:rsid w:val="000620D4"/>
    <w:rsid w:val="000622F4"/>
    <w:rsid w:val="000625C5"/>
    <w:rsid w:val="00062B5D"/>
    <w:rsid w:val="00063442"/>
    <w:rsid w:val="00065480"/>
    <w:rsid w:val="000714B2"/>
    <w:rsid w:val="0007242B"/>
    <w:rsid w:val="000726A1"/>
    <w:rsid w:val="00073BA7"/>
    <w:rsid w:val="0007437D"/>
    <w:rsid w:val="0007484A"/>
    <w:rsid w:val="0007569A"/>
    <w:rsid w:val="00075B93"/>
    <w:rsid w:val="00075D60"/>
    <w:rsid w:val="00075F35"/>
    <w:rsid w:val="0007657F"/>
    <w:rsid w:val="00077BE4"/>
    <w:rsid w:val="00080508"/>
    <w:rsid w:val="00081A80"/>
    <w:rsid w:val="0008321D"/>
    <w:rsid w:val="00084DA2"/>
    <w:rsid w:val="00085040"/>
    <w:rsid w:val="00085FDF"/>
    <w:rsid w:val="00086CB6"/>
    <w:rsid w:val="00087608"/>
    <w:rsid w:val="00091334"/>
    <w:rsid w:val="0009168B"/>
    <w:rsid w:val="00093196"/>
    <w:rsid w:val="0009474F"/>
    <w:rsid w:val="00094938"/>
    <w:rsid w:val="00094ADB"/>
    <w:rsid w:val="0009720D"/>
    <w:rsid w:val="000A06D2"/>
    <w:rsid w:val="000A1A09"/>
    <w:rsid w:val="000A2434"/>
    <w:rsid w:val="000A2EE2"/>
    <w:rsid w:val="000A326B"/>
    <w:rsid w:val="000A592F"/>
    <w:rsid w:val="000A6AEB"/>
    <w:rsid w:val="000B1701"/>
    <w:rsid w:val="000B2099"/>
    <w:rsid w:val="000B289A"/>
    <w:rsid w:val="000B2EA0"/>
    <w:rsid w:val="000B43F7"/>
    <w:rsid w:val="000B46AB"/>
    <w:rsid w:val="000B4826"/>
    <w:rsid w:val="000B63AA"/>
    <w:rsid w:val="000C0158"/>
    <w:rsid w:val="000C053D"/>
    <w:rsid w:val="000C15CD"/>
    <w:rsid w:val="000C16FC"/>
    <w:rsid w:val="000C23C3"/>
    <w:rsid w:val="000C24BF"/>
    <w:rsid w:val="000C2942"/>
    <w:rsid w:val="000C36A6"/>
    <w:rsid w:val="000C3EE4"/>
    <w:rsid w:val="000C471E"/>
    <w:rsid w:val="000C4CB7"/>
    <w:rsid w:val="000C4EE5"/>
    <w:rsid w:val="000C5020"/>
    <w:rsid w:val="000C5591"/>
    <w:rsid w:val="000C7991"/>
    <w:rsid w:val="000D2499"/>
    <w:rsid w:val="000D2BD6"/>
    <w:rsid w:val="000D3C54"/>
    <w:rsid w:val="000D405F"/>
    <w:rsid w:val="000D4F7C"/>
    <w:rsid w:val="000D698B"/>
    <w:rsid w:val="000D7CD3"/>
    <w:rsid w:val="000E3D71"/>
    <w:rsid w:val="000E41E8"/>
    <w:rsid w:val="000E4556"/>
    <w:rsid w:val="000E502E"/>
    <w:rsid w:val="000E5285"/>
    <w:rsid w:val="000E538E"/>
    <w:rsid w:val="000E5BC1"/>
    <w:rsid w:val="000F1DF5"/>
    <w:rsid w:val="000F51CC"/>
    <w:rsid w:val="000F5816"/>
    <w:rsid w:val="000F5B5D"/>
    <w:rsid w:val="000F6A37"/>
    <w:rsid w:val="000F6A7D"/>
    <w:rsid w:val="000F6F2F"/>
    <w:rsid w:val="00100D50"/>
    <w:rsid w:val="001017B0"/>
    <w:rsid w:val="00102878"/>
    <w:rsid w:val="00105545"/>
    <w:rsid w:val="00105F9E"/>
    <w:rsid w:val="001064E3"/>
    <w:rsid w:val="00107728"/>
    <w:rsid w:val="00110329"/>
    <w:rsid w:val="00110A0D"/>
    <w:rsid w:val="00110F42"/>
    <w:rsid w:val="001110B5"/>
    <w:rsid w:val="0011147D"/>
    <w:rsid w:val="00111729"/>
    <w:rsid w:val="00112AE6"/>
    <w:rsid w:val="00113899"/>
    <w:rsid w:val="001142AA"/>
    <w:rsid w:val="001143C0"/>
    <w:rsid w:val="001145FF"/>
    <w:rsid w:val="001146F2"/>
    <w:rsid w:val="0011509D"/>
    <w:rsid w:val="001206D3"/>
    <w:rsid w:val="0012191E"/>
    <w:rsid w:val="0012494E"/>
    <w:rsid w:val="00124CA3"/>
    <w:rsid w:val="00125FF5"/>
    <w:rsid w:val="0012635F"/>
    <w:rsid w:val="001301A9"/>
    <w:rsid w:val="001303C0"/>
    <w:rsid w:val="00132FE5"/>
    <w:rsid w:val="0013318E"/>
    <w:rsid w:val="0013380C"/>
    <w:rsid w:val="001340F9"/>
    <w:rsid w:val="00134FD8"/>
    <w:rsid w:val="001358A3"/>
    <w:rsid w:val="00135C2E"/>
    <w:rsid w:val="001362F1"/>
    <w:rsid w:val="0013778F"/>
    <w:rsid w:val="0014094F"/>
    <w:rsid w:val="00140A00"/>
    <w:rsid w:val="001418C5"/>
    <w:rsid w:val="00142AAE"/>
    <w:rsid w:val="00143182"/>
    <w:rsid w:val="00143934"/>
    <w:rsid w:val="00144248"/>
    <w:rsid w:val="001445A2"/>
    <w:rsid w:val="001445C9"/>
    <w:rsid w:val="00144CAB"/>
    <w:rsid w:val="001461E4"/>
    <w:rsid w:val="00147D27"/>
    <w:rsid w:val="0015063C"/>
    <w:rsid w:val="0015076C"/>
    <w:rsid w:val="00151884"/>
    <w:rsid w:val="00152252"/>
    <w:rsid w:val="00152397"/>
    <w:rsid w:val="001558EE"/>
    <w:rsid w:val="001560DE"/>
    <w:rsid w:val="001562AF"/>
    <w:rsid w:val="00156399"/>
    <w:rsid w:val="00157162"/>
    <w:rsid w:val="00157FFC"/>
    <w:rsid w:val="001614CA"/>
    <w:rsid w:val="00161EDA"/>
    <w:rsid w:val="00161F74"/>
    <w:rsid w:val="00162C8A"/>
    <w:rsid w:val="0016377B"/>
    <w:rsid w:val="00163ADF"/>
    <w:rsid w:val="00164621"/>
    <w:rsid w:val="001655F5"/>
    <w:rsid w:val="00165718"/>
    <w:rsid w:val="00166897"/>
    <w:rsid w:val="00166AC7"/>
    <w:rsid w:val="00167E93"/>
    <w:rsid w:val="00172646"/>
    <w:rsid w:val="00172F8D"/>
    <w:rsid w:val="001732D2"/>
    <w:rsid w:val="00174579"/>
    <w:rsid w:val="00175109"/>
    <w:rsid w:val="00175F17"/>
    <w:rsid w:val="00180171"/>
    <w:rsid w:val="001807A0"/>
    <w:rsid w:val="00180CAA"/>
    <w:rsid w:val="00181CC7"/>
    <w:rsid w:val="00182996"/>
    <w:rsid w:val="00182B93"/>
    <w:rsid w:val="00183063"/>
    <w:rsid w:val="00183507"/>
    <w:rsid w:val="00184060"/>
    <w:rsid w:val="00185825"/>
    <w:rsid w:val="00185FFC"/>
    <w:rsid w:val="001860A6"/>
    <w:rsid w:val="0018629B"/>
    <w:rsid w:val="00186A42"/>
    <w:rsid w:val="0018702F"/>
    <w:rsid w:val="0019115D"/>
    <w:rsid w:val="001914FA"/>
    <w:rsid w:val="00191EC3"/>
    <w:rsid w:val="001920B5"/>
    <w:rsid w:val="00192897"/>
    <w:rsid w:val="00193518"/>
    <w:rsid w:val="0019449C"/>
    <w:rsid w:val="001945A9"/>
    <w:rsid w:val="00195AB7"/>
    <w:rsid w:val="00196F84"/>
    <w:rsid w:val="001A0604"/>
    <w:rsid w:val="001A19E0"/>
    <w:rsid w:val="001A1A53"/>
    <w:rsid w:val="001A2000"/>
    <w:rsid w:val="001A47FC"/>
    <w:rsid w:val="001A65FB"/>
    <w:rsid w:val="001A7DC2"/>
    <w:rsid w:val="001B0034"/>
    <w:rsid w:val="001B17B7"/>
    <w:rsid w:val="001B32E0"/>
    <w:rsid w:val="001B412F"/>
    <w:rsid w:val="001B4BEA"/>
    <w:rsid w:val="001B55A4"/>
    <w:rsid w:val="001B5CAB"/>
    <w:rsid w:val="001B6514"/>
    <w:rsid w:val="001C0918"/>
    <w:rsid w:val="001C1763"/>
    <w:rsid w:val="001C1E0D"/>
    <w:rsid w:val="001C2634"/>
    <w:rsid w:val="001C27D1"/>
    <w:rsid w:val="001C3129"/>
    <w:rsid w:val="001C3B3E"/>
    <w:rsid w:val="001C48FD"/>
    <w:rsid w:val="001C4BB3"/>
    <w:rsid w:val="001C5AB9"/>
    <w:rsid w:val="001C5E65"/>
    <w:rsid w:val="001C690A"/>
    <w:rsid w:val="001C7319"/>
    <w:rsid w:val="001D1232"/>
    <w:rsid w:val="001D2E17"/>
    <w:rsid w:val="001D4BEE"/>
    <w:rsid w:val="001D7448"/>
    <w:rsid w:val="001D77C2"/>
    <w:rsid w:val="001E03A2"/>
    <w:rsid w:val="001E1F2E"/>
    <w:rsid w:val="001E20EC"/>
    <w:rsid w:val="001E2A27"/>
    <w:rsid w:val="001E379F"/>
    <w:rsid w:val="001E387A"/>
    <w:rsid w:val="001E5F85"/>
    <w:rsid w:val="001E61ED"/>
    <w:rsid w:val="001E63B1"/>
    <w:rsid w:val="001E6B18"/>
    <w:rsid w:val="001E6C05"/>
    <w:rsid w:val="001F0394"/>
    <w:rsid w:val="001F0CAA"/>
    <w:rsid w:val="001F10E1"/>
    <w:rsid w:val="001F1ABA"/>
    <w:rsid w:val="001F253A"/>
    <w:rsid w:val="001F27E6"/>
    <w:rsid w:val="001F2AA0"/>
    <w:rsid w:val="001F2B5E"/>
    <w:rsid w:val="001F2C48"/>
    <w:rsid w:val="001F3BAE"/>
    <w:rsid w:val="001F45A0"/>
    <w:rsid w:val="001F4927"/>
    <w:rsid w:val="001F4BB9"/>
    <w:rsid w:val="001F4CD0"/>
    <w:rsid w:val="001F53EC"/>
    <w:rsid w:val="00200913"/>
    <w:rsid w:val="00201982"/>
    <w:rsid w:val="00201DB5"/>
    <w:rsid w:val="00203902"/>
    <w:rsid w:val="00203DAA"/>
    <w:rsid w:val="00203EA1"/>
    <w:rsid w:val="00204328"/>
    <w:rsid w:val="00204378"/>
    <w:rsid w:val="00204B46"/>
    <w:rsid w:val="0020605A"/>
    <w:rsid w:val="002061CE"/>
    <w:rsid w:val="00207709"/>
    <w:rsid w:val="00207723"/>
    <w:rsid w:val="002105D5"/>
    <w:rsid w:val="00211AFD"/>
    <w:rsid w:val="00212B56"/>
    <w:rsid w:val="00212C72"/>
    <w:rsid w:val="00213136"/>
    <w:rsid w:val="00213203"/>
    <w:rsid w:val="00213A0E"/>
    <w:rsid w:val="0021451B"/>
    <w:rsid w:val="00215072"/>
    <w:rsid w:val="002150CA"/>
    <w:rsid w:val="0021652A"/>
    <w:rsid w:val="00216B1F"/>
    <w:rsid w:val="00217923"/>
    <w:rsid w:val="00222315"/>
    <w:rsid w:val="002224C6"/>
    <w:rsid w:val="00222618"/>
    <w:rsid w:val="002227F5"/>
    <w:rsid w:val="00222C63"/>
    <w:rsid w:val="00222C66"/>
    <w:rsid w:val="002245F0"/>
    <w:rsid w:val="00224B69"/>
    <w:rsid w:val="0022559F"/>
    <w:rsid w:val="00225D3B"/>
    <w:rsid w:val="0022625C"/>
    <w:rsid w:val="00227A6C"/>
    <w:rsid w:val="002307B6"/>
    <w:rsid w:val="00230D65"/>
    <w:rsid w:val="002310C2"/>
    <w:rsid w:val="00231E50"/>
    <w:rsid w:val="00232C62"/>
    <w:rsid w:val="00233569"/>
    <w:rsid w:val="00233ED7"/>
    <w:rsid w:val="00233FCF"/>
    <w:rsid w:val="002353EF"/>
    <w:rsid w:val="002359F2"/>
    <w:rsid w:val="00237051"/>
    <w:rsid w:val="002410E8"/>
    <w:rsid w:val="00241B41"/>
    <w:rsid w:val="002422E1"/>
    <w:rsid w:val="0024261C"/>
    <w:rsid w:val="0024263C"/>
    <w:rsid w:val="00242D9B"/>
    <w:rsid w:val="00242EF7"/>
    <w:rsid w:val="00245B7E"/>
    <w:rsid w:val="00245DAB"/>
    <w:rsid w:val="002465D5"/>
    <w:rsid w:val="002466F0"/>
    <w:rsid w:val="0025178E"/>
    <w:rsid w:val="002521BE"/>
    <w:rsid w:val="0025283D"/>
    <w:rsid w:val="00253253"/>
    <w:rsid w:val="00257BBC"/>
    <w:rsid w:val="0026040F"/>
    <w:rsid w:val="00263C9F"/>
    <w:rsid w:val="00267999"/>
    <w:rsid w:val="002704B4"/>
    <w:rsid w:val="00271D9C"/>
    <w:rsid w:val="00273006"/>
    <w:rsid w:val="002736EE"/>
    <w:rsid w:val="002739C4"/>
    <w:rsid w:val="002749A3"/>
    <w:rsid w:val="00274F14"/>
    <w:rsid w:val="00275694"/>
    <w:rsid w:val="00275750"/>
    <w:rsid w:val="00277141"/>
    <w:rsid w:val="002771A9"/>
    <w:rsid w:val="00277303"/>
    <w:rsid w:val="002773B2"/>
    <w:rsid w:val="002805DA"/>
    <w:rsid w:val="0028098A"/>
    <w:rsid w:val="00281D6C"/>
    <w:rsid w:val="002823DD"/>
    <w:rsid w:val="002827F8"/>
    <w:rsid w:val="002828B1"/>
    <w:rsid w:val="0028317E"/>
    <w:rsid w:val="00283EA0"/>
    <w:rsid w:val="0028465F"/>
    <w:rsid w:val="00284FE7"/>
    <w:rsid w:val="0028696A"/>
    <w:rsid w:val="00287274"/>
    <w:rsid w:val="002900DB"/>
    <w:rsid w:val="002903EA"/>
    <w:rsid w:val="00291C49"/>
    <w:rsid w:val="00293328"/>
    <w:rsid w:val="002959DF"/>
    <w:rsid w:val="002963BB"/>
    <w:rsid w:val="00296F63"/>
    <w:rsid w:val="0029700E"/>
    <w:rsid w:val="00297C06"/>
    <w:rsid w:val="002A126B"/>
    <w:rsid w:val="002A1D70"/>
    <w:rsid w:val="002A2B04"/>
    <w:rsid w:val="002A325F"/>
    <w:rsid w:val="002A35F3"/>
    <w:rsid w:val="002A426C"/>
    <w:rsid w:val="002A48AF"/>
    <w:rsid w:val="002A53EE"/>
    <w:rsid w:val="002A5DAF"/>
    <w:rsid w:val="002A62FD"/>
    <w:rsid w:val="002A6389"/>
    <w:rsid w:val="002A70FF"/>
    <w:rsid w:val="002A72ED"/>
    <w:rsid w:val="002A7645"/>
    <w:rsid w:val="002B0CCE"/>
    <w:rsid w:val="002B1131"/>
    <w:rsid w:val="002B16B8"/>
    <w:rsid w:val="002B1C37"/>
    <w:rsid w:val="002B25C3"/>
    <w:rsid w:val="002B3557"/>
    <w:rsid w:val="002B47EB"/>
    <w:rsid w:val="002B4D98"/>
    <w:rsid w:val="002B5BB2"/>
    <w:rsid w:val="002B5D4C"/>
    <w:rsid w:val="002B7345"/>
    <w:rsid w:val="002B7B4A"/>
    <w:rsid w:val="002B7E50"/>
    <w:rsid w:val="002C1667"/>
    <w:rsid w:val="002C297F"/>
    <w:rsid w:val="002C4263"/>
    <w:rsid w:val="002C4CF8"/>
    <w:rsid w:val="002C6777"/>
    <w:rsid w:val="002C7D24"/>
    <w:rsid w:val="002D0CC6"/>
    <w:rsid w:val="002D18A3"/>
    <w:rsid w:val="002D1C75"/>
    <w:rsid w:val="002D2DA1"/>
    <w:rsid w:val="002D3AFE"/>
    <w:rsid w:val="002D4BB9"/>
    <w:rsid w:val="002D4CB3"/>
    <w:rsid w:val="002D507F"/>
    <w:rsid w:val="002D55D2"/>
    <w:rsid w:val="002D58FC"/>
    <w:rsid w:val="002D59D4"/>
    <w:rsid w:val="002D5BF9"/>
    <w:rsid w:val="002D5F25"/>
    <w:rsid w:val="002D6688"/>
    <w:rsid w:val="002D7603"/>
    <w:rsid w:val="002D79A5"/>
    <w:rsid w:val="002D7F25"/>
    <w:rsid w:val="002E369F"/>
    <w:rsid w:val="002E43E4"/>
    <w:rsid w:val="002E4BDA"/>
    <w:rsid w:val="002E5343"/>
    <w:rsid w:val="002E5E80"/>
    <w:rsid w:val="002E6E6F"/>
    <w:rsid w:val="002F0461"/>
    <w:rsid w:val="002F1BEE"/>
    <w:rsid w:val="002F2F51"/>
    <w:rsid w:val="002F35EC"/>
    <w:rsid w:val="002F4BA7"/>
    <w:rsid w:val="002F5416"/>
    <w:rsid w:val="00301FEE"/>
    <w:rsid w:val="00304335"/>
    <w:rsid w:val="00304A55"/>
    <w:rsid w:val="00304A81"/>
    <w:rsid w:val="00306BA3"/>
    <w:rsid w:val="0030721B"/>
    <w:rsid w:val="003072E1"/>
    <w:rsid w:val="00310754"/>
    <w:rsid w:val="0031150A"/>
    <w:rsid w:val="003116DA"/>
    <w:rsid w:val="00311D8C"/>
    <w:rsid w:val="00314168"/>
    <w:rsid w:val="00316292"/>
    <w:rsid w:val="00316593"/>
    <w:rsid w:val="00317643"/>
    <w:rsid w:val="00322508"/>
    <w:rsid w:val="00323040"/>
    <w:rsid w:val="00324AAB"/>
    <w:rsid w:val="0032539E"/>
    <w:rsid w:val="00325429"/>
    <w:rsid w:val="003254FA"/>
    <w:rsid w:val="0032643B"/>
    <w:rsid w:val="003264B6"/>
    <w:rsid w:val="0032676B"/>
    <w:rsid w:val="00327A0B"/>
    <w:rsid w:val="00331979"/>
    <w:rsid w:val="00332B50"/>
    <w:rsid w:val="00332BA0"/>
    <w:rsid w:val="00332BE1"/>
    <w:rsid w:val="0033359F"/>
    <w:rsid w:val="00333A8F"/>
    <w:rsid w:val="00333C26"/>
    <w:rsid w:val="00335501"/>
    <w:rsid w:val="00336F73"/>
    <w:rsid w:val="003376C3"/>
    <w:rsid w:val="0033780C"/>
    <w:rsid w:val="00337854"/>
    <w:rsid w:val="0034085A"/>
    <w:rsid w:val="00341BCD"/>
    <w:rsid w:val="00342962"/>
    <w:rsid w:val="00344FB8"/>
    <w:rsid w:val="003451CE"/>
    <w:rsid w:val="00345966"/>
    <w:rsid w:val="00346769"/>
    <w:rsid w:val="00347372"/>
    <w:rsid w:val="00347AC2"/>
    <w:rsid w:val="00347F8E"/>
    <w:rsid w:val="003507A8"/>
    <w:rsid w:val="00351C42"/>
    <w:rsid w:val="003522D0"/>
    <w:rsid w:val="00353611"/>
    <w:rsid w:val="00357AAE"/>
    <w:rsid w:val="003601AB"/>
    <w:rsid w:val="00362B8F"/>
    <w:rsid w:val="00362C89"/>
    <w:rsid w:val="00364B67"/>
    <w:rsid w:val="00365401"/>
    <w:rsid w:val="00365E4E"/>
    <w:rsid w:val="00366B60"/>
    <w:rsid w:val="00367632"/>
    <w:rsid w:val="003701AF"/>
    <w:rsid w:val="003701C6"/>
    <w:rsid w:val="0037227C"/>
    <w:rsid w:val="003724FA"/>
    <w:rsid w:val="00373683"/>
    <w:rsid w:val="00373AAA"/>
    <w:rsid w:val="00381820"/>
    <w:rsid w:val="003823D1"/>
    <w:rsid w:val="00382CC5"/>
    <w:rsid w:val="0038319B"/>
    <w:rsid w:val="0038320E"/>
    <w:rsid w:val="0038377F"/>
    <w:rsid w:val="003837F3"/>
    <w:rsid w:val="003837FF"/>
    <w:rsid w:val="00384907"/>
    <w:rsid w:val="00384DE2"/>
    <w:rsid w:val="003859A5"/>
    <w:rsid w:val="003859C5"/>
    <w:rsid w:val="00386425"/>
    <w:rsid w:val="00387423"/>
    <w:rsid w:val="00387F21"/>
    <w:rsid w:val="00387F3F"/>
    <w:rsid w:val="003900C6"/>
    <w:rsid w:val="003900D8"/>
    <w:rsid w:val="00390E60"/>
    <w:rsid w:val="003910C5"/>
    <w:rsid w:val="003919BA"/>
    <w:rsid w:val="003923C8"/>
    <w:rsid w:val="003934B5"/>
    <w:rsid w:val="003934C3"/>
    <w:rsid w:val="00393C0C"/>
    <w:rsid w:val="00393D97"/>
    <w:rsid w:val="00394762"/>
    <w:rsid w:val="003969AE"/>
    <w:rsid w:val="00397F6B"/>
    <w:rsid w:val="003A00C9"/>
    <w:rsid w:val="003A2149"/>
    <w:rsid w:val="003A26B0"/>
    <w:rsid w:val="003A4A84"/>
    <w:rsid w:val="003A4E46"/>
    <w:rsid w:val="003A567D"/>
    <w:rsid w:val="003A5992"/>
    <w:rsid w:val="003A5D77"/>
    <w:rsid w:val="003A7DE5"/>
    <w:rsid w:val="003B0BC3"/>
    <w:rsid w:val="003B1F1E"/>
    <w:rsid w:val="003B2F1E"/>
    <w:rsid w:val="003B4006"/>
    <w:rsid w:val="003B566D"/>
    <w:rsid w:val="003B6119"/>
    <w:rsid w:val="003B6BE7"/>
    <w:rsid w:val="003B6D65"/>
    <w:rsid w:val="003B7050"/>
    <w:rsid w:val="003B717D"/>
    <w:rsid w:val="003B71A8"/>
    <w:rsid w:val="003B74A9"/>
    <w:rsid w:val="003B7918"/>
    <w:rsid w:val="003C0C46"/>
    <w:rsid w:val="003C0EC7"/>
    <w:rsid w:val="003C2227"/>
    <w:rsid w:val="003C3EB9"/>
    <w:rsid w:val="003C4AE0"/>
    <w:rsid w:val="003C5CA5"/>
    <w:rsid w:val="003C634F"/>
    <w:rsid w:val="003C7B9F"/>
    <w:rsid w:val="003D0F21"/>
    <w:rsid w:val="003D0F28"/>
    <w:rsid w:val="003D1C23"/>
    <w:rsid w:val="003D22ED"/>
    <w:rsid w:val="003D283E"/>
    <w:rsid w:val="003D2AFD"/>
    <w:rsid w:val="003D64C5"/>
    <w:rsid w:val="003D6F8B"/>
    <w:rsid w:val="003E1750"/>
    <w:rsid w:val="003E2A80"/>
    <w:rsid w:val="003E4349"/>
    <w:rsid w:val="003E63D9"/>
    <w:rsid w:val="003E6BAC"/>
    <w:rsid w:val="003F039F"/>
    <w:rsid w:val="003F2EB7"/>
    <w:rsid w:val="003F3D8C"/>
    <w:rsid w:val="003F59B7"/>
    <w:rsid w:val="00400268"/>
    <w:rsid w:val="004004A1"/>
    <w:rsid w:val="00401180"/>
    <w:rsid w:val="0040248E"/>
    <w:rsid w:val="004027F7"/>
    <w:rsid w:val="0040311F"/>
    <w:rsid w:val="00404FF5"/>
    <w:rsid w:val="004050CA"/>
    <w:rsid w:val="00405463"/>
    <w:rsid w:val="004056DE"/>
    <w:rsid w:val="004057AB"/>
    <w:rsid w:val="0040634A"/>
    <w:rsid w:val="00406759"/>
    <w:rsid w:val="00407516"/>
    <w:rsid w:val="0041154A"/>
    <w:rsid w:val="00411813"/>
    <w:rsid w:val="00413560"/>
    <w:rsid w:val="0041382E"/>
    <w:rsid w:val="00414EB7"/>
    <w:rsid w:val="004154BD"/>
    <w:rsid w:val="00415FA1"/>
    <w:rsid w:val="004175B1"/>
    <w:rsid w:val="004176FA"/>
    <w:rsid w:val="00420506"/>
    <w:rsid w:val="0042126E"/>
    <w:rsid w:val="004218DB"/>
    <w:rsid w:val="004224F6"/>
    <w:rsid w:val="004238E5"/>
    <w:rsid w:val="00423C28"/>
    <w:rsid w:val="00425013"/>
    <w:rsid w:val="00426B4B"/>
    <w:rsid w:val="00427976"/>
    <w:rsid w:val="00430171"/>
    <w:rsid w:val="00430B0B"/>
    <w:rsid w:val="00432112"/>
    <w:rsid w:val="00432FFE"/>
    <w:rsid w:val="00433200"/>
    <w:rsid w:val="004349C0"/>
    <w:rsid w:val="004350F9"/>
    <w:rsid w:val="00435B28"/>
    <w:rsid w:val="00437187"/>
    <w:rsid w:val="00437C12"/>
    <w:rsid w:val="00437C8F"/>
    <w:rsid w:val="00440074"/>
    <w:rsid w:val="00443356"/>
    <w:rsid w:val="00444364"/>
    <w:rsid w:val="0044513C"/>
    <w:rsid w:val="004500AA"/>
    <w:rsid w:val="00451C25"/>
    <w:rsid w:val="0045284B"/>
    <w:rsid w:val="00452D9E"/>
    <w:rsid w:val="00455C2F"/>
    <w:rsid w:val="004561B0"/>
    <w:rsid w:val="004563DB"/>
    <w:rsid w:val="00456D4C"/>
    <w:rsid w:val="00460577"/>
    <w:rsid w:val="00460888"/>
    <w:rsid w:val="00460F74"/>
    <w:rsid w:val="00461265"/>
    <w:rsid w:val="0046135C"/>
    <w:rsid w:val="004623EF"/>
    <w:rsid w:val="00462453"/>
    <w:rsid w:val="004640CA"/>
    <w:rsid w:val="00466F57"/>
    <w:rsid w:val="0047047F"/>
    <w:rsid w:val="0047057B"/>
    <w:rsid w:val="00471BF7"/>
    <w:rsid w:val="00471CF5"/>
    <w:rsid w:val="00473B29"/>
    <w:rsid w:val="0047470F"/>
    <w:rsid w:val="00475BDC"/>
    <w:rsid w:val="0047733F"/>
    <w:rsid w:val="00480A66"/>
    <w:rsid w:val="004829B5"/>
    <w:rsid w:val="004831D4"/>
    <w:rsid w:val="00483271"/>
    <w:rsid w:val="00483419"/>
    <w:rsid w:val="004837CD"/>
    <w:rsid w:val="00485CFD"/>
    <w:rsid w:val="004865CD"/>
    <w:rsid w:val="0048795D"/>
    <w:rsid w:val="004908A3"/>
    <w:rsid w:val="004908CF"/>
    <w:rsid w:val="00490ACC"/>
    <w:rsid w:val="00491C82"/>
    <w:rsid w:val="00492BAE"/>
    <w:rsid w:val="00493919"/>
    <w:rsid w:val="00493B6B"/>
    <w:rsid w:val="00493D5A"/>
    <w:rsid w:val="00495744"/>
    <w:rsid w:val="00495C06"/>
    <w:rsid w:val="00496CE7"/>
    <w:rsid w:val="004973C7"/>
    <w:rsid w:val="0049768B"/>
    <w:rsid w:val="00497B38"/>
    <w:rsid w:val="004A1F41"/>
    <w:rsid w:val="004A2FC5"/>
    <w:rsid w:val="004A32E4"/>
    <w:rsid w:val="004A330C"/>
    <w:rsid w:val="004A447E"/>
    <w:rsid w:val="004A586E"/>
    <w:rsid w:val="004A61AE"/>
    <w:rsid w:val="004A6397"/>
    <w:rsid w:val="004A769A"/>
    <w:rsid w:val="004A7831"/>
    <w:rsid w:val="004A7968"/>
    <w:rsid w:val="004B1DCF"/>
    <w:rsid w:val="004B2D98"/>
    <w:rsid w:val="004B3C3A"/>
    <w:rsid w:val="004B4362"/>
    <w:rsid w:val="004B6F86"/>
    <w:rsid w:val="004C197E"/>
    <w:rsid w:val="004C1E01"/>
    <w:rsid w:val="004C35D6"/>
    <w:rsid w:val="004C481F"/>
    <w:rsid w:val="004C58BB"/>
    <w:rsid w:val="004C5E00"/>
    <w:rsid w:val="004C7649"/>
    <w:rsid w:val="004D099C"/>
    <w:rsid w:val="004D24AD"/>
    <w:rsid w:val="004D25AF"/>
    <w:rsid w:val="004D2869"/>
    <w:rsid w:val="004D3B68"/>
    <w:rsid w:val="004D61AE"/>
    <w:rsid w:val="004E07BB"/>
    <w:rsid w:val="004E264F"/>
    <w:rsid w:val="004E3B76"/>
    <w:rsid w:val="004E415E"/>
    <w:rsid w:val="004E4707"/>
    <w:rsid w:val="004E53AB"/>
    <w:rsid w:val="004E5A62"/>
    <w:rsid w:val="004E6B4E"/>
    <w:rsid w:val="004E7268"/>
    <w:rsid w:val="004F13C8"/>
    <w:rsid w:val="004F2AB7"/>
    <w:rsid w:val="004F311E"/>
    <w:rsid w:val="004F3988"/>
    <w:rsid w:val="004F3A99"/>
    <w:rsid w:val="004F3E34"/>
    <w:rsid w:val="004F4B9F"/>
    <w:rsid w:val="004F51EE"/>
    <w:rsid w:val="004F6715"/>
    <w:rsid w:val="00500C7D"/>
    <w:rsid w:val="00502046"/>
    <w:rsid w:val="00502186"/>
    <w:rsid w:val="00502297"/>
    <w:rsid w:val="00503C0F"/>
    <w:rsid w:val="0050419B"/>
    <w:rsid w:val="0050518F"/>
    <w:rsid w:val="005059ED"/>
    <w:rsid w:val="00506976"/>
    <w:rsid w:val="00506A2B"/>
    <w:rsid w:val="00506F97"/>
    <w:rsid w:val="00507552"/>
    <w:rsid w:val="005077E3"/>
    <w:rsid w:val="005104DE"/>
    <w:rsid w:val="005108BF"/>
    <w:rsid w:val="00512E11"/>
    <w:rsid w:val="005135F6"/>
    <w:rsid w:val="00515151"/>
    <w:rsid w:val="00517050"/>
    <w:rsid w:val="00517A5D"/>
    <w:rsid w:val="00517DCC"/>
    <w:rsid w:val="00520583"/>
    <w:rsid w:val="0052092C"/>
    <w:rsid w:val="00520986"/>
    <w:rsid w:val="0052183E"/>
    <w:rsid w:val="00521C9F"/>
    <w:rsid w:val="00521D36"/>
    <w:rsid w:val="005252B5"/>
    <w:rsid w:val="005264AB"/>
    <w:rsid w:val="00527020"/>
    <w:rsid w:val="00530DE5"/>
    <w:rsid w:val="00530DFA"/>
    <w:rsid w:val="005317B6"/>
    <w:rsid w:val="0053222C"/>
    <w:rsid w:val="005353DA"/>
    <w:rsid w:val="00535498"/>
    <w:rsid w:val="00536AE9"/>
    <w:rsid w:val="00537330"/>
    <w:rsid w:val="00540714"/>
    <w:rsid w:val="005409E7"/>
    <w:rsid w:val="00540E49"/>
    <w:rsid w:val="0054125A"/>
    <w:rsid w:val="005412A4"/>
    <w:rsid w:val="00541408"/>
    <w:rsid w:val="005424A1"/>
    <w:rsid w:val="0054307B"/>
    <w:rsid w:val="00544459"/>
    <w:rsid w:val="0054511B"/>
    <w:rsid w:val="00545375"/>
    <w:rsid w:val="005459F9"/>
    <w:rsid w:val="00545B2A"/>
    <w:rsid w:val="00550764"/>
    <w:rsid w:val="00551294"/>
    <w:rsid w:val="005516AE"/>
    <w:rsid w:val="00551FAF"/>
    <w:rsid w:val="00552877"/>
    <w:rsid w:val="005542C9"/>
    <w:rsid w:val="00556596"/>
    <w:rsid w:val="005575DC"/>
    <w:rsid w:val="00561888"/>
    <w:rsid w:val="00564E7E"/>
    <w:rsid w:val="00565284"/>
    <w:rsid w:val="00567AE9"/>
    <w:rsid w:val="00570615"/>
    <w:rsid w:val="00570687"/>
    <w:rsid w:val="0057084F"/>
    <w:rsid w:val="00570C78"/>
    <w:rsid w:val="00571A50"/>
    <w:rsid w:val="00571A5F"/>
    <w:rsid w:val="00571DF2"/>
    <w:rsid w:val="0057213F"/>
    <w:rsid w:val="00572983"/>
    <w:rsid w:val="00575A1F"/>
    <w:rsid w:val="00576CE2"/>
    <w:rsid w:val="005776F8"/>
    <w:rsid w:val="00583086"/>
    <w:rsid w:val="005830F6"/>
    <w:rsid w:val="0058329C"/>
    <w:rsid w:val="005838D3"/>
    <w:rsid w:val="00584BA4"/>
    <w:rsid w:val="00584CFF"/>
    <w:rsid w:val="0058670B"/>
    <w:rsid w:val="00587712"/>
    <w:rsid w:val="005900CB"/>
    <w:rsid w:val="00591203"/>
    <w:rsid w:val="005941FE"/>
    <w:rsid w:val="00594B28"/>
    <w:rsid w:val="00594D39"/>
    <w:rsid w:val="00594FE6"/>
    <w:rsid w:val="00595458"/>
    <w:rsid w:val="00595BEA"/>
    <w:rsid w:val="00596900"/>
    <w:rsid w:val="00597C56"/>
    <w:rsid w:val="00597D37"/>
    <w:rsid w:val="005A07EB"/>
    <w:rsid w:val="005A18F3"/>
    <w:rsid w:val="005A2494"/>
    <w:rsid w:val="005A2648"/>
    <w:rsid w:val="005A2D1D"/>
    <w:rsid w:val="005A370B"/>
    <w:rsid w:val="005A3F82"/>
    <w:rsid w:val="005A489F"/>
    <w:rsid w:val="005A509C"/>
    <w:rsid w:val="005A57B7"/>
    <w:rsid w:val="005A5B58"/>
    <w:rsid w:val="005A6D5B"/>
    <w:rsid w:val="005A73E2"/>
    <w:rsid w:val="005B0131"/>
    <w:rsid w:val="005B017A"/>
    <w:rsid w:val="005B0724"/>
    <w:rsid w:val="005B0E2A"/>
    <w:rsid w:val="005B1C21"/>
    <w:rsid w:val="005B34F6"/>
    <w:rsid w:val="005B3918"/>
    <w:rsid w:val="005B45A9"/>
    <w:rsid w:val="005B5F85"/>
    <w:rsid w:val="005C03D5"/>
    <w:rsid w:val="005C0BAB"/>
    <w:rsid w:val="005C11FD"/>
    <w:rsid w:val="005C1AFD"/>
    <w:rsid w:val="005C1F06"/>
    <w:rsid w:val="005C2322"/>
    <w:rsid w:val="005C26AD"/>
    <w:rsid w:val="005C37E9"/>
    <w:rsid w:val="005C7705"/>
    <w:rsid w:val="005D064C"/>
    <w:rsid w:val="005D1A38"/>
    <w:rsid w:val="005D24DB"/>
    <w:rsid w:val="005D2B76"/>
    <w:rsid w:val="005D4504"/>
    <w:rsid w:val="005D5766"/>
    <w:rsid w:val="005D69FC"/>
    <w:rsid w:val="005D6DE5"/>
    <w:rsid w:val="005D7F38"/>
    <w:rsid w:val="005E0594"/>
    <w:rsid w:val="005E0C26"/>
    <w:rsid w:val="005E19E3"/>
    <w:rsid w:val="005E1D72"/>
    <w:rsid w:val="005E2B94"/>
    <w:rsid w:val="005E3014"/>
    <w:rsid w:val="005E3A7F"/>
    <w:rsid w:val="005E444D"/>
    <w:rsid w:val="005E4B53"/>
    <w:rsid w:val="005E5AB3"/>
    <w:rsid w:val="005E64DC"/>
    <w:rsid w:val="005E6F84"/>
    <w:rsid w:val="005E708E"/>
    <w:rsid w:val="005E7CEE"/>
    <w:rsid w:val="005F0F46"/>
    <w:rsid w:val="005F2385"/>
    <w:rsid w:val="005F351A"/>
    <w:rsid w:val="005F39C1"/>
    <w:rsid w:val="005F4CF1"/>
    <w:rsid w:val="005F5C93"/>
    <w:rsid w:val="005F6269"/>
    <w:rsid w:val="005F6FB9"/>
    <w:rsid w:val="006005A8"/>
    <w:rsid w:val="00602365"/>
    <w:rsid w:val="00605518"/>
    <w:rsid w:val="00606B78"/>
    <w:rsid w:val="00611455"/>
    <w:rsid w:val="00611A15"/>
    <w:rsid w:val="00612147"/>
    <w:rsid w:val="00613E2B"/>
    <w:rsid w:val="00614D61"/>
    <w:rsid w:val="00615A4B"/>
    <w:rsid w:val="0061664C"/>
    <w:rsid w:val="00620269"/>
    <w:rsid w:val="0062133C"/>
    <w:rsid w:val="006213A2"/>
    <w:rsid w:val="00621994"/>
    <w:rsid w:val="00622641"/>
    <w:rsid w:val="00622D67"/>
    <w:rsid w:val="00622E1D"/>
    <w:rsid w:val="00622EB2"/>
    <w:rsid w:val="00622EEE"/>
    <w:rsid w:val="00623169"/>
    <w:rsid w:val="00624870"/>
    <w:rsid w:val="006258D5"/>
    <w:rsid w:val="00626491"/>
    <w:rsid w:val="00626768"/>
    <w:rsid w:val="006303AE"/>
    <w:rsid w:val="00630BB1"/>
    <w:rsid w:val="00632C9D"/>
    <w:rsid w:val="00634D2F"/>
    <w:rsid w:val="00636112"/>
    <w:rsid w:val="006364B3"/>
    <w:rsid w:val="0063683A"/>
    <w:rsid w:val="006371C0"/>
    <w:rsid w:val="00637496"/>
    <w:rsid w:val="00637635"/>
    <w:rsid w:val="00637F04"/>
    <w:rsid w:val="0064041B"/>
    <w:rsid w:val="00641CEB"/>
    <w:rsid w:val="00642F96"/>
    <w:rsid w:val="0064451B"/>
    <w:rsid w:val="00644596"/>
    <w:rsid w:val="00644C81"/>
    <w:rsid w:val="00645E33"/>
    <w:rsid w:val="00646515"/>
    <w:rsid w:val="00647EFF"/>
    <w:rsid w:val="006528F1"/>
    <w:rsid w:val="006546ED"/>
    <w:rsid w:val="00654AF3"/>
    <w:rsid w:val="00654B35"/>
    <w:rsid w:val="00654D0D"/>
    <w:rsid w:val="0065634A"/>
    <w:rsid w:val="00656DA6"/>
    <w:rsid w:val="00656F82"/>
    <w:rsid w:val="0065748B"/>
    <w:rsid w:val="00660472"/>
    <w:rsid w:val="006613E1"/>
    <w:rsid w:val="0066282D"/>
    <w:rsid w:val="00664947"/>
    <w:rsid w:val="00664FFD"/>
    <w:rsid w:val="00665578"/>
    <w:rsid w:val="00665EF6"/>
    <w:rsid w:val="00666752"/>
    <w:rsid w:val="00666AFD"/>
    <w:rsid w:val="00671A5B"/>
    <w:rsid w:val="00672D2E"/>
    <w:rsid w:val="00672EEB"/>
    <w:rsid w:val="0067335A"/>
    <w:rsid w:val="00673434"/>
    <w:rsid w:val="00674FB3"/>
    <w:rsid w:val="00676853"/>
    <w:rsid w:val="00677BAC"/>
    <w:rsid w:val="0068333C"/>
    <w:rsid w:val="00683FD5"/>
    <w:rsid w:val="00684F4A"/>
    <w:rsid w:val="006860A8"/>
    <w:rsid w:val="00686313"/>
    <w:rsid w:val="00686F20"/>
    <w:rsid w:val="00691A59"/>
    <w:rsid w:val="00692A58"/>
    <w:rsid w:val="00692F65"/>
    <w:rsid w:val="0069430B"/>
    <w:rsid w:val="00694648"/>
    <w:rsid w:val="00695493"/>
    <w:rsid w:val="006966D7"/>
    <w:rsid w:val="00697409"/>
    <w:rsid w:val="006974BB"/>
    <w:rsid w:val="00697C13"/>
    <w:rsid w:val="00697FE4"/>
    <w:rsid w:val="006A0123"/>
    <w:rsid w:val="006A066C"/>
    <w:rsid w:val="006A08B2"/>
    <w:rsid w:val="006A1374"/>
    <w:rsid w:val="006A3D2E"/>
    <w:rsid w:val="006A4BD3"/>
    <w:rsid w:val="006A57FA"/>
    <w:rsid w:val="006A6382"/>
    <w:rsid w:val="006A7216"/>
    <w:rsid w:val="006A775B"/>
    <w:rsid w:val="006B199F"/>
    <w:rsid w:val="006B2F7C"/>
    <w:rsid w:val="006B397F"/>
    <w:rsid w:val="006B3CBB"/>
    <w:rsid w:val="006C1499"/>
    <w:rsid w:val="006C1E0E"/>
    <w:rsid w:val="006C28E2"/>
    <w:rsid w:val="006C4D48"/>
    <w:rsid w:val="006C603D"/>
    <w:rsid w:val="006C69B3"/>
    <w:rsid w:val="006C722F"/>
    <w:rsid w:val="006C7A8D"/>
    <w:rsid w:val="006C7AB8"/>
    <w:rsid w:val="006D14D7"/>
    <w:rsid w:val="006D357D"/>
    <w:rsid w:val="006D5D9C"/>
    <w:rsid w:val="006D5F21"/>
    <w:rsid w:val="006D611A"/>
    <w:rsid w:val="006D7029"/>
    <w:rsid w:val="006D720B"/>
    <w:rsid w:val="006D73F3"/>
    <w:rsid w:val="006D7653"/>
    <w:rsid w:val="006E076F"/>
    <w:rsid w:val="006E08B1"/>
    <w:rsid w:val="006E2152"/>
    <w:rsid w:val="006E411C"/>
    <w:rsid w:val="006E4D1F"/>
    <w:rsid w:val="006E51D7"/>
    <w:rsid w:val="006E7C18"/>
    <w:rsid w:val="006F18DC"/>
    <w:rsid w:val="006F2648"/>
    <w:rsid w:val="006F2CFE"/>
    <w:rsid w:val="006F4527"/>
    <w:rsid w:val="006F4EDE"/>
    <w:rsid w:val="006F506C"/>
    <w:rsid w:val="006F54FE"/>
    <w:rsid w:val="006F5FF5"/>
    <w:rsid w:val="006F6D42"/>
    <w:rsid w:val="006F7672"/>
    <w:rsid w:val="00700071"/>
    <w:rsid w:val="00700D7D"/>
    <w:rsid w:val="00700F1F"/>
    <w:rsid w:val="007010CA"/>
    <w:rsid w:val="00702B9A"/>
    <w:rsid w:val="00705D0B"/>
    <w:rsid w:val="0070630A"/>
    <w:rsid w:val="00710028"/>
    <w:rsid w:val="00711460"/>
    <w:rsid w:val="0071181F"/>
    <w:rsid w:val="0071187A"/>
    <w:rsid w:val="00711ACD"/>
    <w:rsid w:val="00712F5D"/>
    <w:rsid w:val="00713AE5"/>
    <w:rsid w:val="007147F5"/>
    <w:rsid w:val="007208BD"/>
    <w:rsid w:val="00720FB1"/>
    <w:rsid w:val="00721683"/>
    <w:rsid w:val="00721E19"/>
    <w:rsid w:val="00722407"/>
    <w:rsid w:val="00722D9B"/>
    <w:rsid w:val="00725B1F"/>
    <w:rsid w:val="00726F0E"/>
    <w:rsid w:val="0072788F"/>
    <w:rsid w:val="00731854"/>
    <w:rsid w:val="00731EEB"/>
    <w:rsid w:val="007323FA"/>
    <w:rsid w:val="00733107"/>
    <w:rsid w:val="00733819"/>
    <w:rsid w:val="00734828"/>
    <w:rsid w:val="00742741"/>
    <w:rsid w:val="00742E91"/>
    <w:rsid w:val="00743669"/>
    <w:rsid w:val="00744D96"/>
    <w:rsid w:val="007474CC"/>
    <w:rsid w:val="007475AE"/>
    <w:rsid w:val="00750066"/>
    <w:rsid w:val="00751EFF"/>
    <w:rsid w:val="00752869"/>
    <w:rsid w:val="00753650"/>
    <w:rsid w:val="00753D41"/>
    <w:rsid w:val="0075443F"/>
    <w:rsid w:val="0075451C"/>
    <w:rsid w:val="00754CC4"/>
    <w:rsid w:val="007556ED"/>
    <w:rsid w:val="007568A4"/>
    <w:rsid w:val="007569F2"/>
    <w:rsid w:val="00757C43"/>
    <w:rsid w:val="00760696"/>
    <w:rsid w:val="00762F44"/>
    <w:rsid w:val="0076408B"/>
    <w:rsid w:val="007644E8"/>
    <w:rsid w:val="007666EC"/>
    <w:rsid w:val="00767636"/>
    <w:rsid w:val="00770D32"/>
    <w:rsid w:val="00773B2E"/>
    <w:rsid w:val="00773C98"/>
    <w:rsid w:val="00773DD8"/>
    <w:rsid w:val="00774FAA"/>
    <w:rsid w:val="007755C3"/>
    <w:rsid w:val="00776BDC"/>
    <w:rsid w:val="00776D92"/>
    <w:rsid w:val="00777BCC"/>
    <w:rsid w:val="00777E2E"/>
    <w:rsid w:val="007836F9"/>
    <w:rsid w:val="00783C81"/>
    <w:rsid w:val="007862E7"/>
    <w:rsid w:val="00786707"/>
    <w:rsid w:val="00786F5C"/>
    <w:rsid w:val="00790113"/>
    <w:rsid w:val="0079036D"/>
    <w:rsid w:val="0079049F"/>
    <w:rsid w:val="00790D74"/>
    <w:rsid w:val="00791ADB"/>
    <w:rsid w:val="007949A0"/>
    <w:rsid w:val="00795EC5"/>
    <w:rsid w:val="0079773D"/>
    <w:rsid w:val="007A0605"/>
    <w:rsid w:val="007A0B0F"/>
    <w:rsid w:val="007A0F7C"/>
    <w:rsid w:val="007A3508"/>
    <w:rsid w:val="007A4A48"/>
    <w:rsid w:val="007A6770"/>
    <w:rsid w:val="007A7829"/>
    <w:rsid w:val="007A7C7E"/>
    <w:rsid w:val="007B02E9"/>
    <w:rsid w:val="007B0887"/>
    <w:rsid w:val="007B0C09"/>
    <w:rsid w:val="007B0F7F"/>
    <w:rsid w:val="007B1C8A"/>
    <w:rsid w:val="007B230F"/>
    <w:rsid w:val="007B2BB1"/>
    <w:rsid w:val="007B364C"/>
    <w:rsid w:val="007B3AD1"/>
    <w:rsid w:val="007B5198"/>
    <w:rsid w:val="007B56A4"/>
    <w:rsid w:val="007B6623"/>
    <w:rsid w:val="007B679E"/>
    <w:rsid w:val="007C1240"/>
    <w:rsid w:val="007C16CA"/>
    <w:rsid w:val="007C31FC"/>
    <w:rsid w:val="007C3526"/>
    <w:rsid w:val="007C5F08"/>
    <w:rsid w:val="007C6D8B"/>
    <w:rsid w:val="007C755B"/>
    <w:rsid w:val="007C76BF"/>
    <w:rsid w:val="007C7AFC"/>
    <w:rsid w:val="007D2DE6"/>
    <w:rsid w:val="007D2E19"/>
    <w:rsid w:val="007D341A"/>
    <w:rsid w:val="007D38DF"/>
    <w:rsid w:val="007D47E0"/>
    <w:rsid w:val="007D4FA5"/>
    <w:rsid w:val="007D5006"/>
    <w:rsid w:val="007D6ED8"/>
    <w:rsid w:val="007D73AB"/>
    <w:rsid w:val="007D74E8"/>
    <w:rsid w:val="007D7BE1"/>
    <w:rsid w:val="007E30A8"/>
    <w:rsid w:val="007E3762"/>
    <w:rsid w:val="007E57D2"/>
    <w:rsid w:val="007E5A2C"/>
    <w:rsid w:val="007E754B"/>
    <w:rsid w:val="007E7AED"/>
    <w:rsid w:val="007F418E"/>
    <w:rsid w:val="007F47F6"/>
    <w:rsid w:val="007F4A2C"/>
    <w:rsid w:val="007F4AA0"/>
    <w:rsid w:val="007F6942"/>
    <w:rsid w:val="007F7C39"/>
    <w:rsid w:val="007F7CA3"/>
    <w:rsid w:val="0080041B"/>
    <w:rsid w:val="00804025"/>
    <w:rsid w:val="008043C9"/>
    <w:rsid w:val="0080448D"/>
    <w:rsid w:val="0080464E"/>
    <w:rsid w:val="00804C00"/>
    <w:rsid w:val="00805C71"/>
    <w:rsid w:val="00806036"/>
    <w:rsid w:val="008064E5"/>
    <w:rsid w:val="008078F2"/>
    <w:rsid w:val="008079BC"/>
    <w:rsid w:val="00807B4B"/>
    <w:rsid w:val="008100D7"/>
    <w:rsid w:val="00813A0F"/>
    <w:rsid w:val="00814011"/>
    <w:rsid w:val="00814C53"/>
    <w:rsid w:val="00815801"/>
    <w:rsid w:val="008169EC"/>
    <w:rsid w:val="00816DC1"/>
    <w:rsid w:val="00816E69"/>
    <w:rsid w:val="0081708F"/>
    <w:rsid w:val="008170E2"/>
    <w:rsid w:val="008178B5"/>
    <w:rsid w:val="0082344C"/>
    <w:rsid w:val="00823A52"/>
    <w:rsid w:val="008243E2"/>
    <w:rsid w:val="008247B8"/>
    <w:rsid w:val="008252A4"/>
    <w:rsid w:val="00825E9D"/>
    <w:rsid w:val="008269D8"/>
    <w:rsid w:val="00826B1B"/>
    <w:rsid w:val="00827788"/>
    <w:rsid w:val="0083099A"/>
    <w:rsid w:val="00830F18"/>
    <w:rsid w:val="008310CA"/>
    <w:rsid w:val="00831AC8"/>
    <w:rsid w:val="0083391B"/>
    <w:rsid w:val="00834CB3"/>
    <w:rsid w:val="00834E34"/>
    <w:rsid w:val="00835A8A"/>
    <w:rsid w:val="00835D91"/>
    <w:rsid w:val="008377A1"/>
    <w:rsid w:val="008377AE"/>
    <w:rsid w:val="00837AAB"/>
    <w:rsid w:val="00841611"/>
    <w:rsid w:val="00844A52"/>
    <w:rsid w:val="00844D7B"/>
    <w:rsid w:val="00845784"/>
    <w:rsid w:val="00846598"/>
    <w:rsid w:val="00847B04"/>
    <w:rsid w:val="00850986"/>
    <w:rsid w:val="008512B8"/>
    <w:rsid w:val="00851307"/>
    <w:rsid w:val="008525D5"/>
    <w:rsid w:val="00852B14"/>
    <w:rsid w:val="00854133"/>
    <w:rsid w:val="0085540A"/>
    <w:rsid w:val="00855579"/>
    <w:rsid w:val="008579FB"/>
    <w:rsid w:val="00857CDD"/>
    <w:rsid w:val="00860247"/>
    <w:rsid w:val="008621B6"/>
    <w:rsid w:val="00862684"/>
    <w:rsid w:val="00862953"/>
    <w:rsid w:val="00862C07"/>
    <w:rsid w:val="00862C78"/>
    <w:rsid w:val="008631E7"/>
    <w:rsid w:val="00863244"/>
    <w:rsid w:val="00863668"/>
    <w:rsid w:val="00863D27"/>
    <w:rsid w:val="008647DF"/>
    <w:rsid w:val="008648A8"/>
    <w:rsid w:val="00864CC8"/>
    <w:rsid w:val="00867355"/>
    <w:rsid w:val="00871C5F"/>
    <w:rsid w:val="00872C00"/>
    <w:rsid w:val="00873F33"/>
    <w:rsid w:val="00873FE9"/>
    <w:rsid w:val="00874B68"/>
    <w:rsid w:val="00875411"/>
    <w:rsid w:val="00875522"/>
    <w:rsid w:val="00876B90"/>
    <w:rsid w:val="0087734A"/>
    <w:rsid w:val="00877BF7"/>
    <w:rsid w:val="008802D0"/>
    <w:rsid w:val="008813EF"/>
    <w:rsid w:val="00881769"/>
    <w:rsid w:val="00881C8C"/>
    <w:rsid w:val="00881DBF"/>
    <w:rsid w:val="008820CC"/>
    <w:rsid w:val="008823E7"/>
    <w:rsid w:val="0088275A"/>
    <w:rsid w:val="00884DF9"/>
    <w:rsid w:val="008876ED"/>
    <w:rsid w:val="008877A7"/>
    <w:rsid w:val="0089093D"/>
    <w:rsid w:val="00891430"/>
    <w:rsid w:val="00892278"/>
    <w:rsid w:val="00892B4E"/>
    <w:rsid w:val="00893E5C"/>
    <w:rsid w:val="0089484A"/>
    <w:rsid w:val="00894AA1"/>
    <w:rsid w:val="00894F06"/>
    <w:rsid w:val="00896012"/>
    <w:rsid w:val="00897045"/>
    <w:rsid w:val="008975FE"/>
    <w:rsid w:val="00897DB0"/>
    <w:rsid w:val="008A018E"/>
    <w:rsid w:val="008A0701"/>
    <w:rsid w:val="008A153C"/>
    <w:rsid w:val="008A19BE"/>
    <w:rsid w:val="008A282A"/>
    <w:rsid w:val="008A42BF"/>
    <w:rsid w:val="008A431A"/>
    <w:rsid w:val="008A6EDB"/>
    <w:rsid w:val="008A78BA"/>
    <w:rsid w:val="008A7C43"/>
    <w:rsid w:val="008B0273"/>
    <w:rsid w:val="008B1BEB"/>
    <w:rsid w:val="008B52E5"/>
    <w:rsid w:val="008B55DB"/>
    <w:rsid w:val="008B6A4D"/>
    <w:rsid w:val="008C43A8"/>
    <w:rsid w:val="008C6191"/>
    <w:rsid w:val="008D0A41"/>
    <w:rsid w:val="008D1162"/>
    <w:rsid w:val="008D11CC"/>
    <w:rsid w:val="008D1A79"/>
    <w:rsid w:val="008D1B70"/>
    <w:rsid w:val="008D33FF"/>
    <w:rsid w:val="008D3E22"/>
    <w:rsid w:val="008D3EB9"/>
    <w:rsid w:val="008E0EFB"/>
    <w:rsid w:val="008E1479"/>
    <w:rsid w:val="008E3F7D"/>
    <w:rsid w:val="008E43A6"/>
    <w:rsid w:val="008E6672"/>
    <w:rsid w:val="008E7408"/>
    <w:rsid w:val="008E77E5"/>
    <w:rsid w:val="008F0CB6"/>
    <w:rsid w:val="008F213D"/>
    <w:rsid w:val="008F2F1D"/>
    <w:rsid w:val="008F46BE"/>
    <w:rsid w:val="008F5293"/>
    <w:rsid w:val="008F5781"/>
    <w:rsid w:val="008F5DE3"/>
    <w:rsid w:val="008F7196"/>
    <w:rsid w:val="008F78F6"/>
    <w:rsid w:val="008F7C28"/>
    <w:rsid w:val="00900B80"/>
    <w:rsid w:val="009019CC"/>
    <w:rsid w:val="00902BEB"/>
    <w:rsid w:val="00903DF0"/>
    <w:rsid w:val="00904BD1"/>
    <w:rsid w:val="00905DA0"/>
    <w:rsid w:val="00907246"/>
    <w:rsid w:val="00911826"/>
    <w:rsid w:val="00912A4D"/>
    <w:rsid w:val="0091371E"/>
    <w:rsid w:val="009138B1"/>
    <w:rsid w:val="00913A13"/>
    <w:rsid w:val="00913B4C"/>
    <w:rsid w:val="009142C3"/>
    <w:rsid w:val="00914622"/>
    <w:rsid w:val="009168BD"/>
    <w:rsid w:val="009202E8"/>
    <w:rsid w:val="00921453"/>
    <w:rsid w:val="00921DBD"/>
    <w:rsid w:val="009220A7"/>
    <w:rsid w:val="00922184"/>
    <w:rsid w:val="00922226"/>
    <w:rsid w:val="00922427"/>
    <w:rsid w:val="00922684"/>
    <w:rsid w:val="00923990"/>
    <w:rsid w:val="009242FC"/>
    <w:rsid w:val="009263ED"/>
    <w:rsid w:val="00930797"/>
    <w:rsid w:val="00930EAB"/>
    <w:rsid w:val="0093110F"/>
    <w:rsid w:val="00933076"/>
    <w:rsid w:val="009356EF"/>
    <w:rsid w:val="00936CC9"/>
    <w:rsid w:val="00937018"/>
    <w:rsid w:val="00940AC8"/>
    <w:rsid w:val="00943CA8"/>
    <w:rsid w:val="009450CB"/>
    <w:rsid w:val="0094578C"/>
    <w:rsid w:val="00945C21"/>
    <w:rsid w:val="00945F4F"/>
    <w:rsid w:val="0094799A"/>
    <w:rsid w:val="00947A0A"/>
    <w:rsid w:val="00950F24"/>
    <w:rsid w:val="00951B5D"/>
    <w:rsid w:val="009521CD"/>
    <w:rsid w:val="00953B0E"/>
    <w:rsid w:val="00954FB3"/>
    <w:rsid w:val="009551A8"/>
    <w:rsid w:val="0095649C"/>
    <w:rsid w:val="00956E68"/>
    <w:rsid w:val="009572D6"/>
    <w:rsid w:val="00960521"/>
    <w:rsid w:val="00960BE5"/>
    <w:rsid w:val="00960DF4"/>
    <w:rsid w:val="00961178"/>
    <w:rsid w:val="00962B85"/>
    <w:rsid w:val="00962BF5"/>
    <w:rsid w:val="00963159"/>
    <w:rsid w:val="0096582B"/>
    <w:rsid w:val="00966A04"/>
    <w:rsid w:val="009670A9"/>
    <w:rsid w:val="00967CBD"/>
    <w:rsid w:val="0097043F"/>
    <w:rsid w:val="00970744"/>
    <w:rsid w:val="00970E2B"/>
    <w:rsid w:val="0097342D"/>
    <w:rsid w:val="009734D2"/>
    <w:rsid w:val="00974BEA"/>
    <w:rsid w:val="00975FF2"/>
    <w:rsid w:val="009772F5"/>
    <w:rsid w:val="00977422"/>
    <w:rsid w:val="00977845"/>
    <w:rsid w:val="00981C03"/>
    <w:rsid w:val="0098211C"/>
    <w:rsid w:val="00982C14"/>
    <w:rsid w:val="0098353A"/>
    <w:rsid w:val="00983C0D"/>
    <w:rsid w:val="00984B2E"/>
    <w:rsid w:val="0098595B"/>
    <w:rsid w:val="0098615E"/>
    <w:rsid w:val="00986D9B"/>
    <w:rsid w:val="0098737B"/>
    <w:rsid w:val="009900A4"/>
    <w:rsid w:val="0099051A"/>
    <w:rsid w:val="00990D7E"/>
    <w:rsid w:val="009917B1"/>
    <w:rsid w:val="0099205C"/>
    <w:rsid w:val="009922BA"/>
    <w:rsid w:val="009933F2"/>
    <w:rsid w:val="00993C57"/>
    <w:rsid w:val="009955B8"/>
    <w:rsid w:val="00995A22"/>
    <w:rsid w:val="00995E9C"/>
    <w:rsid w:val="00997A9F"/>
    <w:rsid w:val="009A11DE"/>
    <w:rsid w:val="009A34E6"/>
    <w:rsid w:val="009A4A00"/>
    <w:rsid w:val="009A4CC9"/>
    <w:rsid w:val="009A5790"/>
    <w:rsid w:val="009A5810"/>
    <w:rsid w:val="009A6468"/>
    <w:rsid w:val="009A75D5"/>
    <w:rsid w:val="009B0DAF"/>
    <w:rsid w:val="009B184B"/>
    <w:rsid w:val="009B22CB"/>
    <w:rsid w:val="009B299A"/>
    <w:rsid w:val="009B4BF6"/>
    <w:rsid w:val="009B6284"/>
    <w:rsid w:val="009B6429"/>
    <w:rsid w:val="009B6EF1"/>
    <w:rsid w:val="009B7195"/>
    <w:rsid w:val="009B7482"/>
    <w:rsid w:val="009C1A99"/>
    <w:rsid w:val="009C2019"/>
    <w:rsid w:val="009C24E6"/>
    <w:rsid w:val="009C2942"/>
    <w:rsid w:val="009C2B6A"/>
    <w:rsid w:val="009C2EA9"/>
    <w:rsid w:val="009C383C"/>
    <w:rsid w:val="009C3AA9"/>
    <w:rsid w:val="009C3DBE"/>
    <w:rsid w:val="009C3ED8"/>
    <w:rsid w:val="009C40A2"/>
    <w:rsid w:val="009C4231"/>
    <w:rsid w:val="009C5680"/>
    <w:rsid w:val="009C5BE6"/>
    <w:rsid w:val="009C618C"/>
    <w:rsid w:val="009C6590"/>
    <w:rsid w:val="009D1A88"/>
    <w:rsid w:val="009D1FC9"/>
    <w:rsid w:val="009D37B7"/>
    <w:rsid w:val="009D3992"/>
    <w:rsid w:val="009D4CA7"/>
    <w:rsid w:val="009D51EC"/>
    <w:rsid w:val="009D578A"/>
    <w:rsid w:val="009D6063"/>
    <w:rsid w:val="009D6593"/>
    <w:rsid w:val="009D7B0F"/>
    <w:rsid w:val="009E17BE"/>
    <w:rsid w:val="009E2279"/>
    <w:rsid w:val="009E235A"/>
    <w:rsid w:val="009E5887"/>
    <w:rsid w:val="009E73A7"/>
    <w:rsid w:val="009E7969"/>
    <w:rsid w:val="009F02E6"/>
    <w:rsid w:val="009F0DCD"/>
    <w:rsid w:val="009F124C"/>
    <w:rsid w:val="009F1598"/>
    <w:rsid w:val="009F3EE5"/>
    <w:rsid w:val="009F4779"/>
    <w:rsid w:val="009F4BDE"/>
    <w:rsid w:val="009F4D80"/>
    <w:rsid w:val="009F4EEB"/>
    <w:rsid w:val="009F5847"/>
    <w:rsid w:val="009F600A"/>
    <w:rsid w:val="009F6189"/>
    <w:rsid w:val="009F61DA"/>
    <w:rsid w:val="009F6636"/>
    <w:rsid w:val="00A0015E"/>
    <w:rsid w:val="00A00D0B"/>
    <w:rsid w:val="00A01833"/>
    <w:rsid w:val="00A02C7E"/>
    <w:rsid w:val="00A02EF4"/>
    <w:rsid w:val="00A03851"/>
    <w:rsid w:val="00A03FE4"/>
    <w:rsid w:val="00A0423B"/>
    <w:rsid w:val="00A042C9"/>
    <w:rsid w:val="00A04492"/>
    <w:rsid w:val="00A04877"/>
    <w:rsid w:val="00A05181"/>
    <w:rsid w:val="00A05795"/>
    <w:rsid w:val="00A069AD"/>
    <w:rsid w:val="00A10619"/>
    <w:rsid w:val="00A11632"/>
    <w:rsid w:val="00A129B0"/>
    <w:rsid w:val="00A129ED"/>
    <w:rsid w:val="00A12D5B"/>
    <w:rsid w:val="00A133B9"/>
    <w:rsid w:val="00A151B4"/>
    <w:rsid w:val="00A165C2"/>
    <w:rsid w:val="00A177EF"/>
    <w:rsid w:val="00A200F5"/>
    <w:rsid w:val="00A20776"/>
    <w:rsid w:val="00A2084B"/>
    <w:rsid w:val="00A21AD0"/>
    <w:rsid w:val="00A21F51"/>
    <w:rsid w:val="00A22EF0"/>
    <w:rsid w:val="00A22FA4"/>
    <w:rsid w:val="00A23BE8"/>
    <w:rsid w:val="00A23C41"/>
    <w:rsid w:val="00A25047"/>
    <w:rsid w:val="00A250E3"/>
    <w:rsid w:val="00A2591C"/>
    <w:rsid w:val="00A26773"/>
    <w:rsid w:val="00A26826"/>
    <w:rsid w:val="00A27146"/>
    <w:rsid w:val="00A2741E"/>
    <w:rsid w:val="00A27F2D"/>
    <w:rsid w:val="00A301F7"/>
    <w:rsid w:val="00A30C47"/>
    <w:rsid w:val="00A30E15"/>
    <w:rsid w:val="00A32401"/>
    <w:rsid w:val="00A3417B"/>
    <w:rsid w:val="00A34736"/>
    <w:rsid w:val="00A35304"/>
    <w:rsid w:val="00A3534B"/>
    <w:rsid w:val="00A37457"/>
    <w:rsid w:val="00A40B0E"/>
    <w:rsid w:val="00A41E9A"/>
    <w:rsid w:val="00A42201"/>
    <w:rsid w:val="00A42251"/>
    <w:rsid w:val="00A42393"/>
    <w:rsid w:val="00A42C16"/>
    <w:rsid w:val="00A42CF1"/>
    <w:rsid w:val="00A4301D"/>
    <w:rsid w:val="00A436DE"/>
    <w:rsid w:val="00A43EA1"/>
    <w:rsid w:val="00A4453A"/>
    <w:rsid w:val="00A44778"/>
    <w:rsid w:val="00A447F4"/>
    <w:rsid w:val="00A45C41"/>
    <w:rsid w:val="00A47389"/>
    <w:rsid w:val="00A5094C"/>
    <w:rsid w:val="00A550AA"/>
    <w:rsid w:val="00A561BE"/>
    <w:rsid w:val="00A57756"/>
    <w:rsid w:val="00A57BAA"/>
    <w:rsid w:val="00A57F5D"/>
    <w:rsid w:val="00A603A5"/>
    <w:rsid w:val="00A61134"/>
    <w:rsid w:val="00A6183F"/>
    <w:rsid w:val="00A63CEF"/>
    <w:rsid w:val="00A66B1B"/>
    <w:rsid w:val="00A674C0"/>
    <w:rsid w:val="00A67F5A"/>
    <w:rsid w:val="00A701B4"/>
    <w:rsid w:val="00A71161"/>
    <w:rsid w:val="00A73243"/>
    <w:rsid w:val="00A7324B"/>
    <w:rsid w:val="00A73650"/>
    <w:rsid w:val="00A745BF"/>
    <w:rsid w:val="00A74ABD"/>
    <w:rsid w:val="00A76C8D"/>
    <w:rsid w:val="00A771F7"/>
    <w:rsid w:val="00A77921"/>
    <w:rsid w:val="00A779FE"/>
    <w:rsid w:val="00A804E5"/>
    <w:rsid w:val="00A80C99"/>
    <w:rsid w:val="00A817FE"/>
    <w:rsid w:val="00A82766"/>
    <w:rsid w:val="00A82F21"/>
    <w:rsid w:val="00A83DDF"/>
    <w:rsid w:val="00A8435D"/>
    <w:rsid w:val="00A8533B"/>
    <w:rsid w:val="00A863E1"/>
    <w:rsid w:val="00A86CC1"/>
    <w:rsid w:val="00A877A2"/>
    <w:rsid w:val="00A91390"/>
    <w:rsid w:val="00A92178"/>
    <w:rsid w:val="00A9223B"/>
    <w:rsid w:val="00A9226D"/>
    <w:rsid w:val="00A92403"/>
    <w:rsid w:val="00A9595D"/>
    <w:rsid w:val="00AA087B"/>
    <w:rsid w:val="00AA100D"/>
    <w:rsid w:val="00AA1528"/>
    <w:rsid w:val="00AA2C32"/>
    <w:rsid w:val="00AA48BF"/>
    <w:rsid w:val="00AA49AA"/>
    <w:rsid w:val="00AA4B87"/>
    <w:rsid w:val="00AA6536"/>
    <w:rsid w:val="00AA73E6"/>
    <w:rsid w:val="00AA7FBC"/>
    <w:rsid w:val="00AB17A2"/>
    <w:rsid w:val="00AB200D"/>
    <w:rsid w:val="00AB48A3"/>
    <w:rsid w:val="00AB54FE"/>
    <w:rsid w:val="00AB5729"/>
    <w:rsid w:val="00AB5901"/>
    <w:rsid w:val="00AB72F1"/>
    <w:rsid w:val="00AB7711"/>
    <w:rsid w:val="00AC0B89"/>
    <w:rsid w:val="00AC22D6"/>
    <w:rsid w:val="00AC359C"/>
    <w:rsid w:val="00AC3799"/>
    <w:rsid w:val="00AC586A"/>
    <w:rsid w:val="00AC5B9C"/>
    <w:rsid w:val="00AC701D"/>
    <w:rsid w:val="00AC7241"/>
    <w:rsid w:val="00AC760C"/>
    <w:rsid w:val="00AD2D24"/>
    <w:rsid w:val="00AD420E"/>
    <w:rsid w:val="00AD4E89"/>
    <w:rsid w:val="00AD5FF1"/>
    <w:rsid w:val="00AD6039"/>
    <w:rsid w:val="00AD62FC"/>
    <w:rsid w:val="00AD7681"/>
    <w:rsid w:val="00AD7FF5"/>
    <w:rsid w:val="00AE0254"/>
    <w:rsid w:val="00AE190C"/>
    <w:rsid w:val="00AE484F"/>
    <w:rsid w:val="00AE58FF"/>
    <w:rsid w:val="00AE6576"/>
    <w:rsid w:val="00AE6BFF"/>
    <w:rsid w:val="00AE6F16"/>
    <w:rsid w:val="00AE7BAE"/>
    <w:rsid w:val="00AF08EC"/>
    <w:rsid w:val="00AF0F03"/>
    <w:rsid w:val="00AF2286"/>
    <w:rsid w:val="00AF3AA5"/>
    <w:rsid w:val="00AF444C"/>
    <w:rsid w:val="00AF4D6C"/>
    <w:rsid w:val="00AF5077"/>
    <w:rsid w:val="00AF55BB"/>
    <w:rsid w:val="00AF65D0"/>
    <w:rsid w:val="00B01340"/>
    <w:rsid w:val="00B02C7E"/>
    <w:rsid w:val="00B03222"/>
    <w:rsid w:val="00B03D2E"/>
    <w:rsid w:val="00B05897"/>
    <w:rsid w:val="00B06791"/>
    <w:rsid w:val="00B06BB7"/>
    <w:rsid w:val="00B0790B"/>
    <w:rsid w:val="00B10468"/>
    <w:rsid w:val="00B1106B"/>
    <w:rsid w:val="00B113DB"/>
    <w:rsid w:val="00B116F5"/>
    <w:rsid w:val="00B13E6E"/>
    <w:rsid w:val="00B144D2"/>
    <w:rsid w:val="00B14C21"/>
    <w:rsid w:val="00B15C33"/>
    <w:rsid w:val="00B16B9A"/>
    <w:rsid w:val="00B17108"/>
    <w:rsid w:val="00B21640"/>
    <w:rsid w:val="00B234A3"/>
    <w:rsid w:val="00B23A6C"/>
    <w:rsid w:val="00B23AA3"/>
    <w:rsid w:val="00B24B13"/>
    <w:rsid w:val="00B24B6B"/>
    <w:rsid w:val="00B27BE8"/>
    <w:rsid w:val="00B3101C"/>
    <w:rsid w:val="00B331FE"/>
    <w:rsid w:val="00B34259"/>
    <w:rsid w:val="00B34408"/>
    <w:rsid w:val="00B34CEF"/>
    <w:rsid w:val="00B350D4"/>
    <w:rsid w:val="00B35589"/>
    <w:rsid w:val="00B36A42"/>
    <w:rsid w:val="00B373A5"/>
    <w:rsid w:val="00B375E4"/>
    <w:rsid w:val="00B37983"/>
    <w:rsid w:val="00B406EA"/>
    <w:rsid w:val="00B40EA9"/>
    <w:rsid w:val="00B41051"/>
    <w:rsid w:val="00B4199F"/>
    <w:rsid w:val="00B424EB"/>
    <w:rsid w:val="00B432EB"/>
    <w:rsid w:val="00B43687"/>
    <w:rsid w:val="00B43A57"/>
    <w:rsid w:val="00B44399"/>
    <w:rsid w:val="00B454F4"/>
    <w:rsid w:val="00B45EE7"/>
    <w:rsid w:val="00B471B6"/>
    <w:rsid w:val="00B47412"/>
    <w:rsid w:val="00B47554"/>
    <w:rsid w:val="00B475B4"/>
    <w:rsid w:val="00B4796A"/>
    <w:rsid w:val="00B5135F"/>
    <w:rsid w:val="00B522D6"/>
    <w:rsid w:val="00B52526"/>
    <w:rsid w:val="00B52D19"/>
    <w:rsid w:val="00B548B2"/>
    <w:rsid w:val="00B54E8C"/>
    <w:rsid w:val="00B55B37"/>
    <w:rsid w:val="00B5610D"/>
    <w:rsid w:val="00B56735"/>
    <w:rsid w:val="00B6027E"/>
    <w:rsid w:val="00B62935"/>
    <w:rsid w:val="00B6347B"/>
    <w:rsid w:val="00B6392B"/>
    <w:rsid w:val="00B658E0"/>
    <w:rsid w:val="00B662D8"/>
    <w:rsid w:val="00B71CC9"/>
    <w:rsid w:val="00B73859"/>
    <w:rsid w:val="00B7533C"/>
    <w:rsid w:val="00B753B1"/>
    <w:rsid w:val="00B76C36"/>
    <w:rsid w:val="00B76CF1"/>
    <w:rsid w:val="00B7707B"/>
    <w:rsid w:val="00B777D0"/>
    <w:rsid w:val="00B80A29"/>
    <w:rsid w:val="00B85E9C"/>
    <w:rsid w:val="00B86CBF"/>
    <w:rsid w:val="00B912DF"/>
    <w:rsid w:val="00B9163E"/>
    <w:rsid w:val="00B9196D"/>
    <w:rsid w:val="00B91C28"/>
    <w:rsid w:val="00B91E2C"/>
    <w:rsid w:val="00B9430C"/>
    <w:rsid w:val="00B94BC3"/>
    <w:rsid w:val="00B95782"/>
    <w:rsid w:val="00B97294"/>
    <w:rsid w:val="00B973ED"/>
    <w:rsid w:val="00B97EC8"/>
    <w:rsid w:val="00BA079B"/>
    <w:rsid w:val="00BA125B"/>
    <w:rsid w:val="00BA1BB9"/>
    <w:rsid w:val="00BA2E78"/>
    <w:rsid w:val="00BA394D"/>
    <w:rsid w:val="00BA3CA5"/>
    <w:rsid w:val="00BA403C"/>
    <w:rsid w:val="00BA409E"/>
    <w:rsid w:val="00BA4106"/>
    <w:rsid w:val="00BA7527"/>
    <w:rsid w:val="00BA7B9F"/>
    <w:rsid w:val="00BB0035"/>
    <w:rsid w:val="00BB15C9"/>
    <w:rsid w:val="00BB3983"/>
    <w:rsid w:val="00BB3B5A"/>
    <w:rsid w:val="00BB4035"/>
    <w:rsid w:val="00BB4440"/>
    <w:rsid w:val="00BB4ADE"/>
    <w:rsid w:val="00BB5076"/>
    <w:rsid w:val="00BB581D"/>
    <w:rsid w:val="00BB607C"/>
    <w:rsid w:val="00BB681E"/>
    <w:rsid w:val="00BB7046"/>
    <w:rsid w:val="00BB7503"/>
    <w:rsid w:val="00BC2269"/>
    <w:rsid w:val="00BC23D6"/>
    <w:rsid w:val="00BC3A61"/>
    <w:rsid w:val="00BC3AE7"/>
    <w:rsid w:val="00BC3FC1"/>
    <w:rsid w:val="00BC43FC"/>
    <w:rsid w:val="00BC5C13"/>
    <w:rsid w:val="00BC6379"/>
    <w:rsid w:val="00BC6E1B"/>
    <w:rsid w:val="00BD1B6E"/>
    <w:rsid w:val="00BD24B8"/>
    <w:rsid w:val="00BD2F43"/>
    <w:rsid w:val="00BD2F86"/>
    <w:rsid w:val="00BD3087"/>
    <w:rsid w:val="00BD3290"/>
    <w:rsid w:val="00BD4D5C"/>
    <w:rsid w:val="00BD4ED0"/>
    <w:rsid w:val="00BD63FA"/>
    <w:rsid w:val="00BD66A7"/>
    <w:rsid w:val="00BD68C8"/>
    <w:rsid w:val="00BD7FB2"/>
    <w:rsid w:val="00BE17BD"/>
    <w:rsid w:val="00BE2F96"/>
    <w:rsid w:val="00BE5008"/>
    <w:rsid w:val="00BE58BA"/>
    <w:rsid w:val="00BE7040"/>
    <w:rsid w:val="00BE7DE8"/>
    <w:rsid w:val="00BF046F"/>
    <w:rsid w:val="00BF1AD4"/>
    <w:rsid w:val="00BF23DF"/>
    <w:rsid w:val="00BF2AE1"/>
    <w:rsid w:val="00BF2D79"/>
    <w:rsid w:val="00BF3610"/>
    <w:rsid w:val="00BF444D"/>
    <w:rsid w:val="00BF51B0"/>
    <w:rsid w:val="00BF5F9E"/>
    <w:rsid w:val="00BF676F"/>
    <w:rsid w:val="00C00E13"/>
    <w:rsid w:val="00C00FF3"/>
    <w:rsid w:val="00C013E1"/>
    <w:rsid w:val="00C0166F"/>
    <w:rsid w:val="00C01791"/>
    <w:rsid w:val="00C0198E"/>
    <w:rsid w:val="00C0403F"/>
    <w:rsid w:val="00C04D7D"/>
    <w:rsid w:val="00C07083"/>
    <w:rsid w:val="00C10772"/>
    <w:rsid w:val="00C10A60"/>
    <w:rsid w:val="00C11047"/>
    <w:rsid w:val="00C110BC"/>
    <w:rsid w:val="00C11821"/>
    <w:rsid w:val="00C12618"/>
    <w:rsid w:val="00C12992"/>
    <w:rsid w:val="00C13CDF"/>
    <w:rsid w:val="00C140EA"/>
    <w:rsid w:val="00C15555"/>
    <w:rsid w:val="00C159D5"/>
    <w:rsid w:val="00C16671"/>
    <w:rsid w:val="00C16B94"/>
    <w:rsid w:val="00C178FA"/>
    <w:rsid w:val="00C17A26"/>
    <w:rsid w:val="00C209D3"/>
    <w:rsid w:val="00C213DE"/>
    <w:rsid w:val="00C22132"/>
    <w:rsid w:val="00C2433C"/>
    <w:rsid w:val="00C24DCB"/>
    <w:rsid w:val="00C2571C"/>
    <w:rsid w:val="00C2592F"/>
    <w:rsid w:val="00C27AD4"/>
    <w:rsid w:val="00C320E5"/>
    <w:rsid w:val="00C32801"/>
    <w:rsid w:val="00C35BF7"/>
    <w:rsid w:val="00C36163"/>
    <w:rsid w:val="00C37C90"/>
    <w:rsid w:val="00C416E4"/>
    <w:rsid w:val="00C41C27"/>
    <w:rsid w:val="00C41F7D"/>
    <w:rsid w:val="00C422B3"/>
    <w:rsid w:val="00C42DC9"/>
    <w:rsid w:val="00C46DE5"/>
    <w:rsid w:val="00C50436"/>
    <w:rsid w:val="00C50978"/>
    <w:rsid w:val="00C5103C"/>
    <w:rsid w:val="00C52572"/>
    <w:rsid w:val="00C54017"/>
    <w:rsid w:val="00C5486D"/>
    <w:rsid w:val="00C5674A"/>
    <w:rsid w:val="00C568C4"/>
    <w:rsid w:val="00C57825"/>
    <w:rsid w:val="00C60398"/>
    <w:rsid w:val="00C60AB4"/>
    <w:rsid w:val="00C60FA7"/>
    <w:rsid w:val="00C61357"/>
    <w:rsid w:val="00C644AF"/>
    <w:rsid w:val="00C658B5"/>
    <w:rsid w:val="00C662A1"/>
    <w:rsid w:val="00C676BA"/>
    <w:rsid w:val="00C7035D"/>
    <w:rsid w:val="00C704EA"/>
    <w:rsid w:val="00C71C42"/>
    <w:rsid w:val="00C723F0"/>
    <w:rsid w:val="00C72DE3"/>
    <w:rsid w:val="00C72EF6"/>
    <w:rsid w:val="00C730C5"/>
    <w:rsid w:val="00C74430"/>
    <w:rsid w:val="00C750A0"/>
    <w:rsid w:val="00C7643C"/>
    <w:rsid w:val="00C76DA3"/>
    <w:rsid w:val="00C77464"/>
    <w:rsid w:val="00C7750E"/>
    <w:rsid w:val="00C77651"/>
    <w:rsid w:val="00C777C7"/>
    <w:rsid w:val="00C807BB"/>
    <w:rsid w:val="00C8099A"/>
    <w:rsid w:val="00C82232"/>
    <w:rsid w:val="00C84D21"/>
    <w:rsid w:val="00C85721"/>
    <w:rsid w:val="00C86A7A"/>
    <w:rsid w:val="00C87295"/>
    <w:rsid w:val="00C9020A"/>
    <w:rsid w:val="00C90BA4"/>
    <w:rsid w:val="00C91412"/>
    <w:rsid w:val="00C91B2C"/>
    <w:rsid w:val="00C91BC4"/>
    <w:rsid w:val="00C921EE"/>
    <w:rsid w:val="00C939AF"/>
    <w:rsid w:val="00C93CF0"/>
    <w:rsid w:val="00C94664"/>
    <w:rsid w:val="00C947C7"/>
    <w:rsid w:val="00C94BCC"/>
    <w:rsid w:val="00C95E91"/>
    <w:rsid w:val="00C96A2A"/>
    <w:rsid w:val="00CA00F7"/>
    <w:rsid w:val="00CA26D4"/>
    <w:rsid w:val="00CA2B80"/>
    <w:rsid w:val="00CA3104"/>
    <w:rsid w:val="00CA4223"/>
    <w:rsid w:val="00CA6068"/>
    <w:rsid w:val="00CA6910"/>
    <w:rsid w:val="00CA7B68"/>
    <w:rsid w:val="00CB1C8D"/>
    <w:rsid w:val="00CB3340"/>
    <w:rsid w:val="00CB4619"/>
    <w:rsid w:val="00CB4AF3"/>
    <w:rsid w:val="00CB50E9"/>
    <w:rsid w:val="00CB5EA4"/>
    <w:rsid w:val="00CB5EFB"/>
    <w:rsid w:val="00CB63FF"/>
    <w:rsid w:val="00CB6F68"/>
    <w:rsid w:val="00CB725B"/>
    <w:rsid w:val="00CC0350"/>
    <w:rsid w:val="00CC16AE"/>
    <w:rsid w:val="00CC2EEA"/>
    <w:rsid w:val="00CC3336"/>
    <w:rsid w:val="00CC403E"/>
    <w:rsid w:val="00CC4F13"/>
    <w:rsid w:val="00CC5898"/>
    <w:rsid w:val="00CC79C4"/>
    <w:rsid w:val="00CD0734"/>
    <w:rsid w:val="00CD1050"/>
    <w:rsid w:val="00CD1863"/>
    <w:rsid w:val="00CD26A4"/>
    <w:rsid w:val="00CD3BD5"/>
    <w:rsid w:val="00CD40C0"/>
    <w:rsid w:val="00CD5F8E"/>
    <w:rsid w:val="00CD6165"/>
    <w:rsid w:val="00CD75CD"/>
    <w:rsid w:val="00CE100C"/>
    <w:rsid w:val="00CE1FDC"/>
    <w:rsid w:val="00CE227F"/>
    <w:rsid w:val="00CE24DB"/>
    <w:rsid w:val="00CE2E03"/>
    <w:rsid w:val="00CE3B72"/>
    <w:rsid w:val="00CE59DD"/>
    <w:rsid w:val="00CE732C"/>
    <w:rsid w:val="00CF036A"/>
    <w:rsid w:val="00CF0AB8"/>
    <w:rsid w:val="00CF1C8C"/>
    <w:rsid w:val="00CF1C9E"/>
    <w:rsid w:val="00CF2736"/>
    <w:rsid w:val="00CF3194"/>
    <w:rsid w:val="00CF3204"/>
    <w:rsid w:val="00CF32A5"/>
    <w:rsid w:val="00CF5D56"/>
    <w:rsid w:val="00CF6A1A"/>
    <w:rsid w:val="00CF6B64"/>
    <w:rsid w:val="00CF6B8B"/>
    <w:rsid w:val="00CF6EB0"/>
    <w:rsid w:val="00D01390"/>
    <w:rsid w:val="00D0263B"/>
    <w:rsid w:val="00D062BF"/>
    <w:rsid w:val="00D07B6A"/>
    <w:rsid w:val="00D113F5"/>
    <w:rsid w:val="00D124C7"/>
    <w:rsid w:val="00D1342D"/>
    <w:rsid w:val="00D13E98"/>
    <w:rsid w:val="00D15646"/>
    <w:rsid w:val="00D16261"/>
    <w:rsid w:val="00D177C7"/>
    <w:rsid w:val="00D17CC0"/>
    <w:rsid w:val="00D203AE"/>
    <w:rsid w:val="00D20E5F"/>
    <w:rsid w:val="00D218F3"/>
    <w:rsid w:val="00D248E9"/>
    <w:rsid w:val="00D24907"/>
    <w:rsid w:val="00D26779"/>
    <w:rsid w:val="00D26D96"/>
    <w:rsid w:val="00D300DA"/>
    <w:rsid w:val="00D3013F"/>
    <w:rsid w:val="00D3029D"/>
    <w:rsid w:val="00D31499"/>
    <w:rsid w:val="00D31E71"/>
    <w:rsid w:val="00D32967"/>
    <w:rsid w:val="00D34985"/>
    <w:rsid w:val="00D3651F"/>
    <w:rsid w:val="00D36740"/>
    <w:rsid w:val="00D37B62"/>
    <w:rsid w:val="00D37F58"/>
    <w:rsid w:val="00D40A36"/>
    <w:rsid w:val="00D41DEF"/>
    <w:rsid w:val="00D428BE"/>
    <w:rsid w:val="00D433FF"/>
    <w:rsid w:val="00D43BAD"/>
    <w:rsid w:val="00D446A0"/>
    <w:rsid w:val="00D45724"/>
    <w:rsid w:val="00D458E2"/>
    <w:rsid w:val="00D45CB5"/>
    <w:rsid w:val="00D46439"/>
    <w:rsid w:val="00D46A3C"/>
    <w:rsid w:val="00D51AA9"/>
    <w:rsid w:val="00D53399"/>
    <w:rsid w:val="00D54123"/>
    <w:rsid w:val="00D5570A"/>
    <w:rsid w:val="00D56352"/>
    <w:rsid w:val="00D56CE1"/>
    <w:rsid w:val="00D5725F"/>
    <w:rsid w:val="00D57C85"/>
    <w:rsid w:val="00D60DF5"/>
    <w:rsid w:val="00D61CEB"/>
    <w:rsid w:val="00D61F87"/>
    <w:rsid w:val="00D63628"/>
    <w:rsid w:val="00D63FDF"/>
    <w:rsid w:val="00D64318"/>
    <w:rsid w:val="00D6692F"/>
    <w:rsid w:val="00D6782E"/>
    <w:rsid w:val="00D70BEC"/>
    <w:rsid w:val="00D717FF"/>
    <w:rsid w:val="00D71866"/>
    <w:rsid w:val="00D735AD"/>
    <w:rsid w:val="00D74906"/>
    <w:rsid w:val="00D74D0B"/>
    <w:rsid w:val="00D774CE"/>
    <w:rsid w:val="00D803C3"/>
    <w:rsid w:val="00D80F5A"/>
    <w:rsid w:val="00D81119"/>
    <w:rsid w:val="00D813A9"/>
    <w:rsid w:val="00D81A19"/>
    <w:rsid w:val="00D8300C"/>
    <w:rsid w:val="00D8347D"/>
    <w:rsid w:val="00D86E9F"/>
    <w:rsid w:val="00D877A0"/>
    <w:rsid w:val="00D906AE"/>
    <w:rsid w:val="00D91B6D"/>
    <w:rsid w:val="00D91F8D"/>
    <w:rsid w:val="00D937E1"/>
    <w:rsid w:val="00D93ECD"/>
    <w:rsid w:val="00D97437"/>
    <w:rsid w:val="00DA0E87"/>
    <w:rsid w:val="00DA1473"/>
    <w:rsid w:val="00DA2689"/>
    <w:rsid w:val="00DA28F5"/>
    <w:rsid w:val="00DA3AE6"/>
    <w:rsid w:val="00DA50BD"/>
    <w:rsid w:val="00DA5B2F"/>
    <w:rsid w:val="00DA6FF7"/>
    <w:rsid w:val="00DA7B47"/>
    <w:rsid w:val="00DB0902"/>
    <w:rsid w:val="00DB0D85"/>
    <w:rsid w:val="00DB1748"/>
    <w:rsid w:val="00DB1C10"/>
    <w:rsid w:val="00DB2456"/>
    <w:rsid w:val="00DB24F9"/>
    <w:rsid w:val="00DB4094"/>
    <w:rsid w:val="00DB43AA"/>
    <w:rsid w:val="00DB4647"/>
    <w:rsid w:val="00DB581A"/>
    <w:rsid w:val="00DB5D81"/>
    <w:rsid w:val="00DC09A5"/>
    <w:rsid w:val="00DC0AF4"/>
    <w:rsid w:val="00DC13D3"/>
    <w:rsid w:val="00DC1C0A"/>
    <w:rsid w:val="00DC25E3"/>
    <w:rsid w:val="00DC2958"/>
    <w:rsid w:val="00DC3A5E"/>
    <w:rsid w:val="00DC4C7F"/>
    <w:rsid w:val="00DC592C"/>
    <w:rsid w:val="00DC5A59"/>
    <w:rsid w:val="00DC5F26"/>
    <w:rsid w:val="00DC67CC"/>
    <w:rsid w:val="00DC6B54"/>
    <w:rsid w:val="00DC6F40"/>
    <w:rsid w:val="00DC6FF5"/>
    <w:rsid w:val="00DC7E28"/>
    <w:rsid w:val="00DD0D55"/>
    <w:rsid w:val="00DD27C5"/>
    <w:rsid w:val="00DD30A6"/>
    <w:rsid w:val="00DD46ED"/>
    <w:rsid w:val="00DD4EDE"/>
    <w:rsid w:val="00DD6A97"/>
    <w:rsid w:val="00DD7AFE"/>
    <w:rsid w:val="00DE003A"/>
    <w:rsid w:val="00DE07BA"/>
    <w:rsid w:val="00DE123E"/>
    <w:rsid w:val="00DE19E3"/>
    <w:rsid w:val="00DE23F6"/>
    <w:rsid w:val="00DE2A27"/>
    <w:rsid w:val="00DE2D79"/>
    <w:rsid w:val="00DE341B"/>
    <w:rsid w:val="00DE42BE"/>
    <w:rsid w:val="00DE460E"/>
    <w:rsid w:val="00DE61D3"/>
    <w:rsid w:val="00DE71EB"/>
    <w:rsid w:val="00DE7E7C"/>
    <w:rsid w:val="00DF00C2"/>
    <w:rsid w:val="00DF0DCA"/>
    <w:rsid w:val="00DF11B7"/>
    <w:rsid w:val="00DF131F"/>
    <w:rsid w:val="00DF20DC"/>
    <w:rsid w:val="00DF22C2"/>
    <w:rsid w:val="00DF59B3"/>
    <w:rsid w:val="00DF664F"/>
    <w:rsid w:val="00DF66A1"/>
    <w:rsid w:val="00DF679E"/>
    <w:rsid w:val="00DF6DDF"/>
    <w:rsid w:val="00DF6F7C"/>
    <w:rsid w:val="00E000F1"/>
    <w:rsid w:val="00E025FC"/>
    <w:rsid w:val="00E052ED"/>
    <w:rsid w:val="00E0674A"/>
    <w:rsid w:val="00E07BB8"/>
    <w:rsid w:val="00E10665"/>
    <w:rsid w:val="00E107D0"/>
    <w:rsid w:val="00E10BF0"/>
    <w:rsid w:val="00E135BE"/>
    <w:rsid w:val="00E14277"/>
    <w:rsid w:val="00E14625"/>
    <w:rsid w:val="00E146A8"/>
    <w:rsid w:val="00E146AD"/>
    <w:rsid w:val="00E14C61"/>
    <w:rsid w:val="00E1713A"/>
    <w:rsid w:val="00E17565"/>
    <w:rsid w:val="00E20A81"/>
    <w:rsid w:val="00E20C54"/>
    <w:rsid w:val="00E21E33"/>
    <w:rsid w:val="00E2332D"/>
    <w:rsid w:val="00E24997"/>
    <w:rsid w:val="00E257AE"/>
    <w:rsid w:val="00E261B5"/>
    <w:rsid w:val="00E26774"/>
    <w:rsid w:val="00E2703F"/>
    <w:rsid w:val="00E273BA"/>
    <w:rsid w:val="00E3048D"/>
    <w:rsid w:val="00E30785"/>
    <w:rsid w:val="00E30971"/>
    <w:rsid w:val="00E30E88"/>
    <w:rsid w:val="00E340F4"/>
    <w:rsid w:val="00E341F3"/>
    <w:rsid w:val="00E34819"/>
    <w:rsid w:val="00E34B12"/>
    <w:rsid w:val="00E34F39"/>
    <w:rsid w:val="00E35B7C"/>
    <w:rsid w:val="00E35B9C"/>
    <w:rsid w:val="00E363C0"/>
    <w:rsid w:val="00E3671A"/>
    <w:rsid w:val="00E368F4"/>
    <w:rsid w:val="00E409FE"/>
    <w:rsid w:val="00E40A8F"/>
    <w:rsid w:val="00E41077"/>
    <w:rsid w:val="00E4367B"/>
    <w:rsid w:val="00E43751"/>
    <w:rsid w:val="00E46B77"/>
    <w:rsid w:val="00E50B04"/>
    <w:rsid w:val="00E51BE9"/>
    <w:rsid w:val="00E5323B"/>
    <w:rsid w:val="00E5335B"/>
    <w:rsid w:val="00E55B1E"/>
    <w:rsid w:val="00E55CF8"/>
    <w:rsid w:val="00E5649F"/>
    <w:rsid w:val="00E567AA"/>
    <w:rsid w:val="00E6017E"/>
    <w:rsid w:val="00E601E5"/>
    <w:rsid w:val="00E615D9"/>
    <w:rsid w:val="00E63091"/>
    <w:rsid w:val="00E63B6A"/>
    <w:rsid w:val="00E6572C"/>
    <w:rsid w:val="00E65868"/>
    <w:rsid w:val="00E65B40"/>
    <w:rsid w:val="00E6681A"/>
    <w:rsid w:val="00E70012"/>
    <w:rsid w:val="00E717D2"/>
    <w:rsid w:val="00E72C3E"/>
    <w:rsid w:val="00E72FBA"/>
    <w:rsid w:val="00E74813"/>
    <w:rsid w:val="00E74AD3"/>
    <w:rsid w:val="00E757A5"/>
    <w:rsid w:val="00E759D6"/>
    <w:rsid w:val="00E776C5"/>
    <w:rsid w:val="00E8003B"/>
    <w:rsid w:val="00E80B4F"/>
    <w:rsid w:val="00E8134E"/>
    <w:rsid w:val="00E8312A"/>
    <w:rsid w:val="00E83645"/>
    <w:rsid w:val="00E84843"/>
    <w:rsid w:val="00E878B0"/>
    <w:rsid w:val="00E90D70"/>
    <w:rsid w:val="00E90FB1"/>
    <w:rsid w:val="00E96824"/>
    <w:rsid w:val="00E96B4F"/>
    <w:rsid w:val="00EA1712"/>
    <w:rsid w:val="00EA1BAA"/>
    <w:rsid w:val="00EA509C"/>
    <w:rsid w:val="00EA6348"/>
    <w:rsid w:val="00EA7964"/>
    <w:rsid w:val="00EB173C"/>
    <w:rsid w:val="00EB2D9A"/>
    <w:rsid w:val="00EB38E0"/>
    <w:rsid w:val="00EB3B30"/>
    <w:rsid w:val="00EB3F8A"/>
    <w:rsid w:val="00EB4C1B"/>
    <w:rsid w:val="00EB4E0E"/>
    <w:rsid w:val="00EB613E"/>
    <w:rsid w:val="00EB7057"/>
    <w:rsid w:val="00EC04F4"/>
    <w:rsid w:val="00EC0782"/>
    <w:rsid w:val="00EC2A33"/>
    <w:rsid w:val="00EC4D95"/>
    <w:rsid w:val="00EC4E12"/>
    <w:rsid w:val="00EC4E65"/>
    <w:rsid w:val="00EC6120"/>
    <w:rsid w:val="00EC6228"/>
    <w:rsid w:val="00EC6311"/>
    <w:rsid w:val="00EC64A2"/>
    <w:rsid w:val="00ED1B28"/>
    <w:rsid w:val="00ED3470"/>
    <w:rsid w:val="00ED45EE"/>
    <w:rsid w:val="00ED481D"/>
    <w:rsid w:val="00ED6886"/>
    <w:rsid w:val="00ED7E56"/>
    <w:rsid w:val="00EE1839"/>
    <w:rsid w:val="00EE3974"/>
    <w:rsid w:val="00EE517E"/>
    <w:rsid w:val="00EE56AD"/>
    <w:rsid w:val="00EE581A"/>
    <w:rsid w:val="00EF0A13"/>
    <w:rsid w:val="00EF1443"/>
    <w:rsid w:val="00EF1A46"/>
    <w:rsid w:val="00EF2794"/>
    <w:rsid w:val="00EF4DAC"/>
    <w:rsid w:val="00EF5053"/>
    <w:rsid w:val="00EF53CD"/>
    <w:rsid w:val="00EF560A"/>
    <w:rsid w:val="00EF66DD"/>
    <w:rsid w:val="00EF6A2D"/>
    <w:rsid w:val="00EF6F4E"/>
    <w:rsid w:val="00EF7845"/>
    <w:rsid w:val="00F006BC"/>
    <w:rsid w:val="00F04B58"/>
    <w:rsid w:val="00F05691"/>
    <w:rsid w:val="00F06663"/>
    <w:rsid w:val="00F06E4B"/>
    <w:rsid w:val="00F0762D"/>
    <w:rsid w:val="00F07BD6"/>
    <w:rsid w:val="00F105DF"/>
    <w:rsid w:val="00F11704"/>
    <w:rsid w:val="00F12CD7"/>
    <w:rsid w:val="00F13CFE"/>
    <w:rsid w:val="00F1480D"/>
    <w:rsid w:val="00F15542"/>
    <w:rsid w:val="00F15900"/>
    <w:rsid w:val="00F174F1"/>
    <w:rsid w:val="00F17D37"/>
    <w:rsid w:val="00F2032C"/>
    <w:rsid w:val="00F21943"/>
    <w:rsid w:val="00F21E53"/>
    <w:rsid w:val="00F22259"/>
    <w:rsid w:val="00F22D08"/>
    <w:rsid w:val="00F2436D"/>
    <w:rsid w:val="00F257F5"/>
    <w:rsid w:val="00F25D52"/>
    <w:rsid w:val="00F272E6"/>
    <w:rsid w:val="00F276AD"/>
    <w:rsid w:val="00F32EFB"/>
    <w:rsid w:val="00F363CC"/>
    <w:rsid w:val="00F36BC1"/>
    <w:rsid w:val="00F40892"/>
    <w:rsid w:val="00F412CC"/>
    <w:rsid w:val="00F4154B"/>
    <w:rsid w:val="00F4181E"/>
    <w:rsid w:val="00F42059"/>
    <w:rsid w:val="00F42A58"/>
    <w:rsid w:val="00F46079"/>
    <w:rsid w:val="00F471FE"/>
    <w:rsid w:val="00F50269"/>
    <w:rsid w:val="00F50A34"/>
    <w:rsid w:val="00F50BA8"/>
    <w:rsid w:val="00F52B7E"/>
    <w:rsid w:val="00F532CB"/>
    <w:rsid w:val="00F5376D"/>
    <w:rsid w:val="00F53916"/>
    <w:rsid w:val="00F547CD"/>
    <w:rsid w:val="00F54DF7"/>
    <w:rsid w:val="00F5561E"/>
    <w:rsid w:val="00F55AFD"/>
    <w:rsid w:val="00F55D1F"/>
    <w:rsid w:val="00F55DFB"/>
    <w:rsid w:val="00F56241"/>
    <w:rsid w:val="00F5645A"/>
    <w:rsid w:val="00F6026D"/>
    <w:rsid w:val="00F611EB"/>
    <w:rsid w:val="00F648AC"/>
    <w:rsid w:val="00F65D95"/>
    <w:rsid w:val="00F72350"/>
    <w:rsid w:val="00F7259A"/>
    <w:rsid w:val="00F728F1"/>
    <w:rsid w:val="00F72D18"/>
    <w:rsid w:val="00F751BB"/>
    <w:rsid w:val="00F7527C"/>
    <w:rsid w:val="00F76E5C"/>
    <w:rsid w:val="00F80893"/>
    <w:rsid w:val="00F80A4D"/>
    <w:rsid w:val="00F82117"/>
    <w:rsid w:val="00F832E9"/>
    <w:rsid w:val="00F853E1"/>
    <w:rsid w:val="00F85EF1"/>
    <w:rsid w:val="00F860FD"/>
    <w:rsid w:val="00F86EB3"/>
    <w:rsid w:val="00F86F81"/>
    <w:rsid w:val="00F87E69"/>
    <w:rsid w:val="00F90776"/>
    <w:rsid w:val="00F92490"/>
    <w:rsid w:val="00F93A2D"/>
    <w:rsid w:val="00F9580D"/>
    <w:rsid w:val="00F9693F"/>
    <w:rsid w:val="00F97DDB"/>
    <w:rsid w:val="00F97EB8"/>
    <w:rsid w:val="00FA0388"/>
    <w:rsid w:val="00FA0AFC"/>
    <w:rsid w:val="00FA132E"/>
    <w:rsid w:val="00FA1799"/>
    <w:rsid w:val="00FA1AF4"/>
    <w:rsid w:val="00FA362A"/>
    <w:rsid w:val="00FA5D41"/>
    <w:rsid w:val="00FA6867"/>
    <w:rsid w:val="00FA7CB9"/>
    <w:rsid w:val="00FB008D"/>
    <w:rsid w:val="00FB0B26"/>
    <w:rsid w:val="00FB1600"/>
    <w:rsid w:val="00FB36B8"/>
    <w:rsid w:val="00FB42EF"/>
    <w:rsid w:val="00FB49D2"/>
    <w:rsid w:val="00FB5310"/>
    <w:rsid w:val="00FB684B"/>
    <w:rsid w:val="00FB7460"/>
    <w:rsid w:val="00FB7B96"/>
    <w:rsid w:val="00FB7F46"/>
    <w:rsid w:val="00FC2F7E"/>
    <w:rsid w:val="00FC3312"/>
    <w:rsid w:val="00FC361E"/>
    <w:rsid w:val="00FC4556"/>
    <w:rsid w:val="00FC5C01"/>
    <w:rsid w:val="00FC6918"/>
    <w:rsid w:val="00FC736E"/>
    <w:rsid w:val="00FC75B4"/>
    <w:rsid w:val="00FC783C"/>
    <w:rsid w:val="00FD0C9E"/>
    <w:rsid w:val="00FD11EC"/>
    <w:rsid w:val="00FD1511"/>
    <w:rsid w:val="00FD1DA9"/>
    <w:rsid w:val="00FD2C04"/>
    <w:rsid w:val="00FD55F1"/>
    <w:rsid w:val="00FD59CD"/>
    <w:rsid w:val="00FD7571"/>
    <w:rsid w:val="00FE12B3"/>
    <w:rsid w:val="00FE26D4"/>
    <w:rsid w:val="00FE27E4"/>
    <w:rsid w:val="00FE474A"/>
    <w:rsid w:val="00FE5844"/>
    <w:rsid w:val="00FE6BF4"/>
    <w:rsid w:val="00FE6D2A"/>
    <w:rsid w:val="00FE6FCA"/>
    <w:rsid w:val="00FE74A8"/>
    <w:rsid w:val="00FF127F"/>
    <w:rsid w:val="00FF20F7"/>
    <w:rsid w:val="00FF3AFA"/>
    <w:rsid w:val="00FF50DA"/>
    <w:rsid w:val="00FF5EC6"/>
    <w:rsid w:val="00FF5FAF"/>
    <w:rsid w:val="00FF61B9"/>
    <w:rsid w:val="00FF644E"/>
    <w:rsid w:val="00FF653B"/>
    <w:rsid w:val="00FF6AC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DE9B"/>
  <w15:chartTrackingRefBased/>
  <w15:docId w15:val="{0FD9A863-E1C2-4AFF-A4DA-4463D905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F13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17B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17B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A6C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41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17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66A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0C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F0D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A6C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cf01">
    <w:name w:val="cf01"/>
    <w:basedOn w:val="DefaultParagraphFont"/>
    <w:rsid w:val="00671A5B"/>
    <w:rPr>
      <w:rFonts w:ascii="Segoe UI" w:hAnsi="Segoe UI" w:cs="Segoe UI" w:hint="default"/>
    </w:rPr>
  </w:style>
  <w:style w:type="table" w:styleId="PlainTable1">
    <w:name w:val="Plain Table 1"/>
    <w:basedOn w:val="TableNormal"/>
    <w:uiPriority w:val="41"/>
    <w:rsid w:val="00671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38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5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C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CFD"/>
    <w:rPr>
      <w:rFonts w:ascii="Times New Roman" w:hAnsi="Times New Roman"/>
      <w:b/>
      <w:bCs/>
      <w:sz w:val="20"/>
      <w:szCs w:val="20"/>
    </w:rPr>
  </w:style>
  <w:style w:type="paragraph" w:customStyle="1" w:styleId="pf0">
    <w:name w:val="pf0"/>
    <w:basedOn w:val="Normal"/>
    <w:rsid w:val="006A066C"/>
    <w:pPr>
      <w:spacing w:before="100" w:beforeAutospacing="1" w:after="100" w:afterAutospacing="1"/>
    </w:pPr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s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8AD5-DC1F-4EE7-94A9-81B2BAFE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hua</dc:creator>
  <cp:keywords/>
  <dc:description/>
  <cp:lastModifiedBy>Gemma Van Halderen</cp:lastModifiedBy>
  <cp:revision>2</cp:revision>
  <cp:lastPrinted>2023-02-10T03:48:00Z</cp:lastPrinted>
  <dcterms:created xsi:type="dcterms:W3CDTF">2023-06-04T09:36:00Z</dcterms:created>
  <dcterms:modified xsi:type="dcterms:W3CDTF">2023-06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12-15T22:54:22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56edae3e-9409-4f4e-9b28-d24e126d7154</vt:lpwstr>
  </property>
  <property fmtid="{D5CDD505-2E9C-101B-9397-08002B2CF9AE}" pid="8" name="MSIP_Label_c8e5a7ee-c283-40b0-98eb-fa437df4c031_ContentBits">
    <vt:lpwstr>0</vt:lpwstr>
  </property>
</Properties>
</file>